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04" w:rsidRPr="006E0328" w:rsidRDefault="00A71004" w:rsidP="00A71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328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школа – интернат «Олимпийский резерв»</w:t>
      </w:r>
    </w:p>
    <w:p w:rsidR="00A71004" w:rsidRPr="006E0328" w:rsidRDefault="00A71004" w:rsidP="00A71004">
      <w:pPr>
        <w:rPr>
          <w:rFonts w:ascii="Times New Roman" w:hAnsi="Times New Roman" w:cs="Times New Roman"/>
          <w:sz w:val="24"/>
          <w:szCs w:val="24"/>
        </w:rPr>
      </w:pPr>
    </w:p>
    <w:p w:rsidR="00A71004" w:rsidRPr="006E0328" w:rsidRDefault="00A71004" w:rsidP="00A71004">
      <w:pPr>
        <w:rPr>
          <w:rFonts w:ascii="Times New Roman" w:hAnsi="Times New Roman" w:cs="Times New Roman"/>
          <w:sz w:val="24"/>
          <w:szCs w:val="24"/>
        </w:rPr>
      </w:pPr>
    </w:p>
    <w:p w:rsidR="00A71004" w:rsidRPr="006E0328" w:rsidRDefault="00A71004" w:rsidP="00A71004">
      <w:pPr>
        <w:rPr>
          <w:rFonts w:ascii="Times New Roman" w:hAnsi="Times New Roman" w:cs="Times New Roman"/>
          <w:sz w:val="24"/>
          <w:szCs w:val="24"/>
        </w:rPr>
      </w:pPr>
    </w:p>
    <w:p w:rsidR="00A71004" w:rsidRPr="006E0328" w:rsidRDefault="00A71004" w:rsidP="00A71004">
      <w:pPr>
        <w:rPr>
          <w:rFonts w:ascii="Times New Roman" w:hAnsi="Times New Roman" w:cs="Times New Roman"/>
          <w:sz w:val="24"/>
          <w:szCs w:val="24"/>
        </w:rPr>
      </w:pPr>
    </w:p>
    <w:p w:rsidR="00A71004" w:rsidRDefault="00A71004" w:rsidP="00A710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004" w:rsidRPr="006E0328" w:rsidRDefault="00A71004" w:rsidP="00A710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32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71004" w:rsidRPr="006E0328" w:rsidRDefault="00A71004" w:rsidP="00A710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 xml:space="preserve">по предмету </w:t>
      </w:r>
      <w:r>
        <w:rPr>
          <w:rFonts w:ascii="Times New Roman" w:hAnsi="Times New Roman" w:cs="Times New Roman"/>
          <w:sz w:val="24"/>
          <w:szCs w:val="24"/>
        </w:rPr>
        <w:t>география</w:t>
      </w:r>
    </w:p>
    <w:p w:rsidR="00A71004" w:rsidRPr="006E0328" w:rsidRDefault="00A71004" w:rsidP="00A710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328">
        <w:rPr>
          <w:rFonts w:ascii="Times New Roman" w:hAnsi="Times New Roman" w:cs="Times New Roman"/>
          <w:b/>
          <w:sz w:val="24"/>
          <w:szCs w:val="24"/>
        </w:rPr>
        <w:t>ТЕМА</w:t>
      </w:r>
    </w:p>
    <w:p w:rsidR="00A71004" w:rsidRPr="006E0328" w:rsidRDefault="00A71004" w:rsidP="00A710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>«</w:t>
      </w:r>
      <w:r w:rsidR="00FE06C6">
        <w:rPr>
          <w:rFonts w:ascii="Times New Roman" w:hAnsi="Times New Roman" w:cs="Times New Roman"/>
          <w:sz w:val="24"/>
          <w:szCs w:val="24"/>
        </w:rPr>
        <w:t xml:space="preserve">Оказывает ли влияние влажность воздуха на самочувствие  </w:t>
      </w:r>
      <w:r w:rsidRPr="006E0328">
        <w:rPr>
          <w:rFonts w:ascii="Times New Roman" w:hAnsi="Times New Roman" w:cs="Times New Roman"/>
          <w:sz w:val="24"/>
          <w:szCs w:val="24"/>
        </w:rPr>
        <w:t>»</w:t>
      </w:r>
    </w:p>
    <w:p w:rsidR="00A71004" w:rsidRPr="006E0328" w:rsidRDefault="00A71004" w:rsidP="00A710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>Тип проекта:</w:t>
      </w:r>
    </w:p>
    <w:p w:rsidR="00A71004" w:rsidRDefault="00A71004" w:rsidP="00A710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</w:t>
      </w:r>
      <w:r w:rsidR="00637D2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вательский</w:t>
      </w:r>
    </w:p>
    <w:p w:rsidR="00A71004" w:rsidRDefault="00A71004" w:rsidP="00A710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004" w:rsidRDefault="00A71004" w:rsidP="00A710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004" w:rsidRDefault="00A71004" w:rsidP="00A710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004" w:rsidRPr="006E0328" w:rsidRDefault="00A71004" w:rsidP="00A710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9"/>
        <w:gridCol w:w="6668"/>
      </w:tblGrid>
      <w:tr w:rsidR="00A71004" w:rsidRPr="006E0328" w:rsidTr="00177611">
        <w:trPr>
          <w:trHeight w:val="2089"/>
        </w:trPr>
        <w:tc>
          <w:tcPr>
            <w:tcW w:w="2668" w:type="dxa"/>
          </w:tcPr>
          <w:p w:rsidR="00A71004" w:rsidRPr="006E0328" w:rsidRDefault="00A71004" w:rsidP="00177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0" w:type="dxa"/>
          </w:tcPr>
          <w:p w:rsidR="00A71004" w:rsidRPr="006E0328" w:rsidRDefault="008466B2" w:rsidP="00177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  <w:r w:rsidR="00A71004" w:rsidRPr="006E0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1004" w:rsidRPr="008466B2" w:rsidRDefault="008466B2" w:rsidP="00177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B2">
              <w:rPr>
                <w:rFonts w:ascii="Times New Roman" w:hAnsi="Times New Roman" w:cs="Times New Roman"/>
                <w:sz w:val="24"/>
                <w:szCs w:val="24"/>
              </w:rPr>
              <w:t>Хальченко Павел</w:t>
            </w:r>
            <w:r w:rsidR="006C54E2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  <w:p w:rsidR="00A71004" w:rsidRPr="006E0328" w:rsidRDefault="00A71004" w:rsidP="00177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28">
              <w:rPr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  <w:r w:rsidR="008466B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A71004" w:rsidRPr="006E0328" w:rsidRDefault="00A71004" w:rsidP="00177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04" w:rsidRPr="006E0328" w:rsidRDefault="00A71004" w:rsidP="00177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28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A71004" w:rsidRPr="008466B2" w:rsidRDefault="008466B2" w:rsidP="001776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B2">
              <w:rPr>
                <w:rFonts w:ascii="Times New Roman" w:hAnsi="Times New Roman" w:cs="Times New Roman"/>
                <w:sz w:val="24"/>
                <w:szCs w:val="24"/>
              </w:rPr>
              <w:t>Котова Татьяна Венадьевна учитель географии</w:t>
            </w:r>
          </w:p>
        </w:tc>
      </w:tr>
    </w:tbl>
    <w:p w:rsidR="00A71004" w:rsidRDefault="00A71004" w:rsidP="00A71004">
      <w:pPr>
        <w:rPr>
          <w:rFonts w:ascii="Times New Roman" w:hAnsi="Times New Roman" w:cs="Times New Roman"/>
          <w:sz w:val="24"/>
          <w:szCs w:val="24"/>
        </w:rPr>
      </w:pPr>
    </w:p>
    <w:p w:rsidR="00A71004" w:rsidRDefault="00A71004" w:rsidP="00A71004">
      <w:pPr>
        <w:rPr>
          <w:rFonts w:ascii="Times New Roman" w:hAnsi="Times New Roman" w:cs="Times New Roman"/>
          <w:sz w:val="24"/>
          <w:szCs w:val="24"/>
        </w:rPr>
      </w:pPr>
    </w:p>
    <w:p w:rsidR="00A71004" w:rsidRDefault="00A71004" w:rsidP="00A71004">
      <w:pPr>
        <w:rPr>
          <w:rFonts w:ascii="Times New Roman" w:hAnsi="Times New Roman" w:cs="Times New Roman"/>
          <w:sz w:val="24"/>
          <w:szCs w:val="24"/>
        </w:rPr>
      </w:pPr>
    </w:p>
    <w:p w:rsidR="00A71004" w:rsidRDefault="00A71004" w:rsidP="00A71004">
      <w:pPr>
        <w:rPr>
          <w:rFonts w:ascii="Times New Roman" w:hAnsi="Times New Roman" w:cs="Times New Roman"/>
          <w:sz w:val="24"/>
          <w:szCs w:val="24"/>
        </w:rPr>
      </w:pPr>
    </w:p>
    <w:p w:rsidR="00A71004" w:rsidRDefault="00A71004" w:rsidP="00A71004">
      <w:pPr>
        <w:rPr>
          <w:rFonts w:ascii="Times New Roman" w:hAnsi="Times New Roman" w:cs="Times New Roman"/>
          <w:sz w:val="24"/>
          <w:szCs w:val="24"/>
        </w:rPr>
      </w:pPr>
    </w:p>
    <w:p w:rsidR="00233C1F" w:rsidRDefault="00233C1F" w:rsidP="00A71004">
      <w:pPr>
        <w:rPr>
          <w:rFonts w:ascii="Times New Roman" w:hAnsi="Times New Roman" w:cs="Times New Roman"/>
          <w:sz w:val="24"/>
          <w:szCs w:val="24"/>
        </w:rPr>
      </w:pPr>
    </w:p>
    <w:p w:rsidR="00A71004" w:rsidRPr="006E0328" w:rsidRDefault="00A71004" w:rsidP="00A71004">
      <w:pPr>
        <w:rPr>
          <w:rFonts w:ascii="Times New Roman" w:hAnsi="Times New Roman" w:cs="Times New Roman"/>
          <w:sz w:val="24"/>
          <w:szCs w:val="24"/>
        </w:rPr>
      </w:pPr>
    </w:p>
    <w:p w:rsidR="00A71004" w:rsidRPr="006E0328" w:rsidRDefault="00A71004" w:rsidP="00A710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>г. Санкт - Петербург, 2019 г.</w:t>
      </w:r>
    </w:p>
    <w:p w:rsidR="00A30AA2" w:rsidRDefault="00A30AA2" w:rsidP="00A7100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840E0E" w:rsidRDefault="00840E0E" w:rsidP="00840E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Оглавление</w:t>
      </w:r>
    </w:p>
    <w:p w:rsidR="00840E0E" w:rsidRDefault="00840E0E" w:rsidP="00840E0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840E0E" w:rsidRDefault="00840E0E" w:rsidP="00840E0E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840E0E" w:rsidRDefault="00840E0E" w:rsidP="00840E0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Введение                                                                                                              1                                                                                                                                                                          </w:t>
      </w:r>
    </w:p>
    <w:p w:rsidR="00840E0E" w:rsidRDefault="00840E0E" w:rsidP="00840E0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сновная часть                                                                                                    2</w:t>
      </w:r>
    </w:p>
    <w:p w:rsidR="00B7591C" w:rsidRPr="00B7591C" w:rsidRDefault="00840E0E" w:rsidP="00B75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B7591C" w:rsidRPr="00B75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91C" w:rsidRPr="00B7591C">
        <w:rPr>
          <w:rFonts w:ascii="Times New Roman" w:hAnsi="Times New Roman" w:cs="Times New Roman"/>
          <w:sz w:val="24"/>
          <w:szCs w:val="24"/>
        </w:rPr>
        <w:t xml:space="preserve">Микроклимат помещения и здоровье человека                                        </w:t>
      </w:r>
      <w:r w:rsidR="00B7591C" w:rsidRPr="00B7591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2</w:t>
      </w:r>
    </w:p>
    <w:p w:rsidR="00B7591C" w:rsidRPr="00B7591C" w:rsidRDefault="00840E0E" w:rsidP="00B7591C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91C">
        <w:rPr>
          <w:rFonts w:ascii="Times New Roman" w:hAnsi="Times New Roman" w:cs="Times New Roman"/>
          <w:sz w:val="24"/>
          <w:szCs w:val="24"/>
        </w:rPr>
        <w:t>1.2.</w:t>
      </w:r>
      <w:r w:rsidR="00B7591C" w:rsidRPr="00B759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ельная влажность воздуха                                                         </w:t>
      </w:r>
      <w:r w:rsidR="00B7591C" w:rsidRPr="00B7591C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4</w:t>
      </w:r>
    </w:p>
    <w:p w:rsidR="00B7591C" w:rsidRPr="00B7591C" w:rsidRDefault="00840E0E" w:rsidP="00B7591C">
      <w:pPr>
        <w:tabs>
          <w:tab w:val="left" w:pos="78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91C">
        <w:rPr>
          <w:rFonts w:ascii="Times New Roman" w:hAnsi="Times New Roman" w:cs="Times New Roman"/>
          <w:sz w:val="24"/>
          <w:szCs w:val="24"/>
        </w:rPr>
        <w:t>1.3.</w:t>
      </w:r>
      <w:r w:rsidR="00B7591C" w:rsidRPr="00B7591C">
        <w:rPr>
          <w:rFonts w:ascii="Times New Roman" w:hAnsi="Times New Roman" w:cs="Times New Roman"/>
          <w:sz w:val="24"/>
          <w:szCs w:val="24"/>
        </w:rPr>
        <w:t xml:space="preserve"> Способы измерения влажности в помещениях                                          4</w:t>
      </w:r>
    </w:p>
    <w:p w:rsidR="00840E0E" w:rsidRPr="00B7591C" w:rsidRDefault="00840E0E" w:rsidP="00840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91C">
        <w:rPr>
          <w:rFonts w:ascii="Times New Roman" w:hAnsi="Times New Roman" w:cs="Times New Roman"/>
          <w:sz w:val="24"/>
          <w:szCs w:val="24"/>
        </w:rPr>
        <w:t>1.4.</w:t>
      </w:r>
      <w:r w:rsidR="001F1785" w:rsidRPr="001F1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785" w:rsidRPr="001F1785">
        <w:rPr>
          <w:rFonts w:ascii="Times New Roman" w:hAnsi="Times New Roman" w:cs="Times New Roman"/>
          <w:sz w:val="24"/>
          <w:szCs w:val="24"/>
        </w:rPr>
        <w:t>Рекомендация по увлажнению воздуха</w:t>
      </w:r>
      <w:r w:rsidRPr="001F178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F17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F1785">
        <w:rPr>
          <w:rFonts w:ascii="Times New Roman" w:hAnsi="Times New Roman" w:cs="Times New Roman"/>
          <w:sz w:val="24"/>
          <w:szCs w:val="24"/>
        </w:rPr>
        <w:t xml:space="preserve"> </w:t>
      </w:r>
      <w:r w:rsidR="001F1785">
        <w:rPr>
          <w:rFonts w:ascii="Times New Roman" w:hAnsi="Times New Roman" w:cs="Times New Roman"/>
          <w:sz w:val="24"/>
          <w:szCs w:val="24"/>
        </w:rPr>
        <w:t>8</w:t>
      </w:r>
    </w:p>
    <w:p w:rsidR="00840E0E" w:rsidRDefault="00840E0E" w:rsidP="00840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актическая часть                                                                                            </w:t>
      </w:r>
      <w:r w:rsidR="001F1785">
        <w:rPr>
          <w:rFonts w:ascii="Times New Roman" w:hAnsi="Times New Roman" w:cs="Times New Roman"/>
          <w:sz w:val="24"/>
          <w:szCs w:val="24"/>
        </w:rPr>
        <w:t>9</w:t>
      </w:r>
    </w:p>
    <w:p w:rsidR="001F1785" w:rsidRPr="001F1785" w:rsidRDefault="00840E0E" w:rsidP="00F90584">
      <w:pPr>
        <w:tabs>
          <w:tab w:val="left" w:pos="7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1785">
        <w:rPr>
          <w:rFonts w:ascii="Times New Roman" w:hAnsi="Times New Roman" w:cs="Times New Roman"/>
          <w:sz w:val="24"/>
          <w:szCs w:val="24"/>
        </w:rPr>
        <w:t>2.1.</w:t>
      </w:r>
      <w:r w:rsidR="001F1785" w:rsidRPr="001F1785">
        <w:rPr>
          <w:rFonts w:ascii="Times New Roman" w:hAnsi="Times New Roman" w:cs="Times New Roman"/>
          <w:sz w:val="24"/>
          <w:szCs w:val="24"/>
        </w:rPr>
        <w:t xml:space="preserve"> Измерения с помощью гигрометра                                                </w:t>
      </w:r>
      <w:r w:rsidR="00F90584">
        <w:rPr>
          <w:rFonts w:ascii="Times New Roman" w:hAnsi="Times New Roman" w:cs="Times New Roman"/>
          <w:sz w:val="24"/>
          <w:szCs w:val="24"/>
        </w:rPr>
        <w:tab/>
        <w:t>9</w:t>
      </w:r>
    </w:p>
    <w:p w:rsidR="001F1785" w:rsidRPr="001F1785" w:rsidRDefault="001F1785" w:rsidP="00F90584">
      <w:pPr>
        <w:tabs>
          <w:tab w:val="left" w:pos="76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1785">
        <w:rPr>
          <w:rFonts w:ascii="Times New Roman" w:hAnsi="Times New Roman" w:cs="Times New Roman"/>
          <w:sz w:val="24"/>
          <w:szCs w:val="24"/>
        </w:rPr>
        <w:t xml:space="preserve"> </w:t>
      </w:r>
      <w:r w:rsidR="00840E0E" w:rsidRPr="001F1785">
        <w:rPr>
          <w:rFonts w:ascii="Times New Roman" w:hAnsi="Times New Roman" w:cs="Times New Roman"/>
          <w:sz w:val="24"/>
          <w:szCs w:val="24"/>
        </w:rPr>
        <w:t>2.2.</w:t>
      </w:r>
      <w:r w:rsidRPr="001F1785">
        <w:rPr>
          <w:rFonts w:ascii="Times New Roman" w:hAnsi="Times New Roman" w:cs="Times New Roman"/>
          <w:sz w:val="24"/>
          <w:szCs w:val="24"/>
        </w:rPr>
        <w:t xml:space="preserve">  Наблюдение за сосновой шишкой</w:t>
      </w:r>
      <w:r w:rsidR="00F90584">
        <w:rPr>
          <w:rFonts w:ascii="Times New Roman" w:hAnsi="Times New Roman" w:cs="Times New Roman"/>
          <w:sz w:val="24"/>
          <w:szCs w:val="24"/>
        </w:rPr>
        <w:tab/>
        <w:t>10</w:t>
      </w:r>
    </w:p>
    <w:p w:rsidR="00840E0E" w:rsidRDefault="00840E0E" w:rsidP="00840E0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3.Заключение                                                                                                          </w:t>
      </w:r>
      <w:r w:rsidR="00F905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1</w:t>
      </w:r>
    </w:p>
    <w:p w:rsidR="00840E0E" w:rsidRDefault="00840E0E" w:rsidP="00840E0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4.Источники информации                                                                                     </w:t>
      </w:r>
      <w:r w:rsidR="00F90584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12</w:t>
      </w:r>
    </w:p>
    <w:p w:rsidR="00840E0E" w:rsidRDefault="00840E0E" w:rsidP="00840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E0E" w:rsidRDefault="00840E0E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</w:p>
    <w:p w:rsidR="00840E0E" w:rsidRDefault="00840E0E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</w:p>
    <w:p w:rsidR="00840E0E" w:rsidRDefault="00840E0E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</w:p>
    <w:p w:rsidR="00840E0E" w:rsidRDefault="00840E0E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</w:p>
    <w:p w:rsidR="00840E0E" w:rsidRDefault="00840E0E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</w:p>
    <w:p w:rsidR="00840E0E" w:rsidRDefault="00840E0E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</w:p>
    <w:p w:rsidR="00840E0E" w:rsidRDefault="00840E0E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</w:p>
    <w:p w:rsidR="00840E0E" w:rsidRDefault="00840E0E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</w:p>
    <w:p w:rsidR="00840E0E" w:rsidRDefault="00840E0E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</w:p>
    <w:p w:rsidR="00840E0E" w:rsidRDefault="00840E0E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</w:p>
    <w:p w:rsidR="00840E0E" w:rsidRDefault="00840E0E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</w:p>
    <w:p w:rsidR="00840E0E" w:rsidRDefault="00840E0E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</w:p>
    <w:p w:rsidR="00840E0E" w:rsidRDefault="00840E0E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</w:p>
    <w:p w:rsidR="00840E0E" w:rsidRDefault="00840E0E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F90584" w:rsidRDefault="00F90584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F90584" w:rsidRDefault="00F90584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F90584" w:rsidRDefault="00F90584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F90584" w:rsidRDefault="00F90584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F90584" w:rsidRPr="00F271CC" w:rsidRDefault="00F90584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</w:pPr>
    </w:p>
    <w:p w:rsidR="00F17885" w:rsidRPr="006C54E2" w:rsidRDefault="00F17885" w:rsidP="000D4521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6C54E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Введение</w:t>
      </w:r>
    </w:p>
    <w:p w:rsidR="00F17885" w:rsidRPr="006E0328" w:rsidRDefault="00F17885" w:rsidP="00F17885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17885" w:rsidRDefault="00F17885" w:rsidP="00BF0A87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</w:t>
      </w:r>
      <w:r w:rsidRPr="006E032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</w:t>
      </w:r>
      <w:r w:rsidRPr="006E032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проекта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:</w:t>
      </w:r>
      <w:r w:rsidRPr="006E032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F90584">
        <w:rPr>
          <w:rFonts w:ascii="Times New Roman" w:hAnsi="Times New Roman" w:cs="Times New Roman"/>
          <w:sz w:val="24"/>
          <w:szCs w:val="24"/>
        </w:rPr>
        <w:t xml:space="preserve">Оказывает ли влияние влажность воздуха на самочувствие  </w:t>
      </w:r>
    </w:p>
    <w:p w:rsidR="009A40A7" w:rsidRDefault="009A40A7" w:rsidP="00BF0A87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A40A7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A40A7">
        <w:rPr>
          <w:rFonts w:ascii="Times New Roman" w:hAnsi="Times New Roman" w:cs="Times New Roman"/>
          <w:sz w:val="24"/>
          <w:szCs w:val="24"/>
        </w:rPr>
        <w:t>узнать как влияет влажность воздуха</w:t>
      </w:r>
      <w:r w:rsidR="002C52E0">
        <w:rPr>
          <w:rFonts w:ascii="Times New Roman" w:hAnsi="Times New Roman" w:cs="Times New Roman"/>
          <w:sz w:val="24"/>
          <w:szCs w:val="24"/>
        </w:rPr>
        <w:t xml:space="preserve"> в помещении</w:t>
      </w:r>
      <w:r w:rsidRPr="009A40A7">
        <w:rPr>
          <w:rFonts w:ascii="Times New Roman" w:hAnsi="Times New Roman" w:cs="Times New Roman"/>
          <w:sz w:val="24"/>
          <w:szCs w:val="24"/>
        </w:rPr>
        <w:t xml:space="preserve"> на </w:t>
      </w:r>
      <w:r w:rsidR="002C52E0">
        <w:rPr>
          <w:rFonts w:ascii="Times New Roman" w:hAnsi="Times New Roman" w:cs="Times New Roman"/>
          <w:sz w:val="24"/>
          <w:szCs w:val="24"/>
        </w:rPr>
        <w:t xml:space="preserve">самочувствие </w:t>
      </w:r>
      <w:r w:rsidRPr="009A40A7">
        <w:rPr>
          <w:rFonts w:ascii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0A7">
        <w:rPr>
          <w:rFonts w:ascii="Times New Roman" w:hAnsi="Times New Roman" w:cs="Times New Roman"/>
          <w:sz w:val="24"/>
          <w:szCs w:val="24"/>
        </w:rPr>
        <w:t>;определить влажность в кабинете №10</w:t>
      </w:r>
      <w:r>
        <w:rPr>
          <w:rFonts w:ascii="Times New Roman" w:hAnsi="Times New Roman" w:cs="Times New Roman"/>
          <w:sz w:val="24"/>
          <w:szCs w:val="24"/>
        </w:rPr>
        <w:t xml:space="preserve"> в течение 10 дней</w:t>
      </w:r>
    </w:p>
    <w:p w:rsidR="003E42D3" w:rsidRDefault="003E42D3" w:rsidP="00BF0A87">
      <w:pPr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E42D3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F5997" w:rsidRDefault="005F5997" w:rsidP="00BF0A87">
      <w:pPr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F5997">
        <w:rPr>
          <w:rFonts w:ascii="Times New Roman" w:hAnsi="Times New Roman" w:cs="Times New Roman"/>
          <w:sz w:val="24"/>
          <w:szCs w:val="24"/>
        </w:rPr>
        <w:t>Изучить литературные источники на тему «Влажность воздух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F5997" w:rsidRDefault="005F5997" w:rsidP="00BF0A8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599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сти социологический опрос</w:t>
      </w:r>
    </w:p>
    <w:p w:rsidR="005F5997" w:rsidRDefault="00C04DC9" w:rsidP="00BF0A8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сти измерения влажности воздуха в кабинете №10 с помощью гигрометра</w:t>
      </w:r>
    </w:p>
    <w:p w:rsidR="00C04DC9" w:rsidRPr="005F5997" w:rsidRDefault="009C06FE" w:rsidP="00BF0A8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делать вывод</w:t>
      </w:r>
    </w:p>
    <w:p w:rsidR="008F5F7B" w:rsidRDefault="00F7041A" w:rsidP="00193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8A">
        <w:rPr>
          <w:rFonts w:ascii="Times New Roman" w:hAnsi="Times New Roman" w:cs="Times New Roman"/>
          <w:b/>
          <w:sz w:val="24"/>
          <w:szCs w:val="24"/>
        </w:rPr>
        <w:t>Гипотеза проекта</w:t>
      </w:r>
      <w:r w:rsidR="001E0577">
        <w:rPr>
          <w:rFonts w:ascii="Times New Roman" w:hAnsi="Times New Roman" w:cs="Times New Roman"/>
          <w:b/>
          <w:sz w:val="24"/>
          <w:szCs w:val="24"/>
        </w:rPr>
        <w:t>:</w:t>
      </w:r>
      <w:r w:rsidRPr="00F7041A">
        <w:rPr>
          <w:rFonts w:ascii="Times New Roman" w:hAnsi="Times New Roman" w:cs="Times New Roman"/>
          <w:sz w:val="24"/>
          <w:szCs w:val="24"/>
        </w:rPr>
        <w:t xml:space="preserve"> </w:t>
      </w:r>
      <w:r w:rsidR="00806BDB">
        <w:rPr>
          <w:rFonts w:ascii="Times New Roman" w:hAnsi="Times New Roman" w:cs="Times New Roman"/>
          <w:sz w:val="24"/>
          <w:szCs w:val="24"/>
        </w:rPr>
        <w:t>Я считаю,</w:t>
      </w:r>
      <w:r w:rsidR="00193D8A">
        <w:rPr>
          <w:rFonts w:ascii="Times New Roman" w:hAnsi="Times New Roman" w:cs="Times New Roman"/>
          <w:sz w:val="24"/>
          <w:szCs w:val="24"/>
        </w:rPr>
        <w:t xml:space="preserve"> </w:t>
      </w:r>
      <w:r w:rsidR="00806BDB">
        <w:rPr>
          <w:rFonts w:ascii="Times New Roman" w:hAnsi="Times New Roman" w:cs="Times New Roman"/>
          <w:sz w:val="24"/>
          <w:szCs w:val="24"/>
        </w:rPr>
        <w:t xml:space="preserve">что </w:t>
      </w:r>
      <w:r w:rsidR="00193D8A">
        <w:rPr>
          <w:rFonts w:ascii="Times New Roman" w:hAnsi="Times New Roman" w:cs="Times New Roman"/>
          <w:sz w:val="24"/>
          <w:szCs w:val="24"/>
        </w:rPr>
        <w:t>в кабинете не соблюдается режим температуры и влажности и поэтому ученики чувствуют сонливость на уроках</w:t>
      </w:r>
    </w:p>
    <w:p w:rsidR="00833FB8" w:rsidRDefault="008F5F7B" w:rsidP="00193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AB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1E0577">
        <w:rPr>
          <w:rFonts w:ascii="Times New Roman" w:hAnsi="Times New Roman" w:cs="Times New Roman"/>
          <w:sz w:val="24"/>
          <w:szCs w:val="24"/>
        </w:rPr>
        <w:t>:</w:t>
      </w:r>
      <w:r w:rsidR="00F4573B">
        <w:rPr>
          <w:rFonts w:ascii="Times New Roman" w:hAnsi="Times New Roman" w:cs="Times New Roman"/>
          <w:sz w:val="24"/>
          <w:szCs w:val="24"/>
        </w:rPr>
        <w:t xml:space="preserve"> </w:t>
      </w:r>
      <w:r w:rsidR="00833FB8">
        <w:rPr>
          <w:rFonts w:ascii="Times New Roman" w:hAnsi="Times New Roman" w:cs="Times New Roman"/>
          <w:sz w:val="24"/>
          <w:szCs w:val="24"/>
        </w:rPr>
        <w:t>Микроклимат кабинета №10</w:t>
      </w:r>
    </w:p>
    <w:p w:rsidR="00833FB8" w:rsidRPr="00F4573B" w:rsidRDefault="00833FB8" w:rsidP="00833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B8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F4573B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1E0577" w:rsidRPr="00F4573B">
        <w:rPr>
          <w:rFonts w:ascii="Times New Roman" w:hAnsi="Times New Roman" w:cs="Times New Roman"/>
          <w:b/>
          <w:sz w:val="24"/>
          <w:szCs w:val="24"/>
        </w:rPr>
        <w:t>:</w:t>
      </w:r>
      <w:r w:rsidR="00F45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73B">
        <w:rPr>
          <w:rFonts w:ascii="Times New Roman" w:hAnsi="Times New Roman" w:cs="Times New Roman"/>
          <w:sz w:val="24"/>
          <w:szCs w:val="24"/>
        </w:rPr>
        <w:t xml:space="preserve">Температура и влажность кабинета №10 </w:t>
      </w:r>
    </w:p>
    <w:p w:rsidR="00985410" w:rsidRDefault="00985410" w:rsidP="00833F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73B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B9636A" w:rsidRPr="000815AB" w:rsidRDefault="00B9636A" w:rsidP="00833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AB">
        <w:rPr>
          <w:rFonts w:ascii="Times New Roman" w:hAnsi="Times New Roman" w:cs="Times New Roman"/>
          <w:sz w:val="24"/>
          <w:szCs w:val="24"/>
        </w:rPr>
        <w:t>Анализ литературы</w:t>
      </w:r>
    </w:p>
    <w:p w:rsidR="00B9636A" w:rsidRPr="000815AB" w:rsidRDefault="00B9636A" w:rsidP="00833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AB">
        <w:rPr>
          <w:rFonts w:ascii="Times New Roman" w:hAnsi="Times New Roman" w:cs="Times New Roman"/>
          <w:sz w:val="24"/>
          <w:szCs w:val="24"/>
        </w:rPr>
        <w:t>Диагностический метод (анкетирование)</w:t>
      </w:r>
    </w:p>
    <w:p w:rsidR="00B9636A" w:rsidRDefault="00B9636A" w:rsidP="00833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AB">
        <w:rPr>
          <w:rFonts w:ascii="Times New Roman" w:hAnsi="Times New Roman" w:cs="Times New Roman"/>
          <w:sz w:val="24"/>
          <w:szCs w:val="24"/>
        </w:rPr>
        <w:t>Измерение влажности с помощью гигрометра</w:t>
      </w:r>
    </w:p>
    <w:p w:rsidR="005A14D0" w:rsidRDefault="005A14D0" w:rsidP="00833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шишкой</w:t>
      </w:r>
    </w:p>
    <w:p w:rsidR="004E5D8A" w:rsidRDefault="004E5D8A" w:rsidP="00833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8A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="0076193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ий</w:t>
      </w:r>
    </w:p>
    <w:p w:rsidR="00E75C98" w:rsidRPr="000B573C" w:rsidRDefault="00E75C98" w:rsidP="00833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C98">
        <w:rPr>
          <w:rFonts w:ascii="Times New Roman" w:hAnsi="Times New Roman" w:cs="Times New Roman"/>
          <w:b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B573C">
        <w:rPr>
          <w:rFonts w:ascii="Times New Roman" w:hAnsi="Times New Roman" w:cs="Times New Roman"/>
          <w:sz w:val="24"/>
          <w:szCs w:val="24"/>
        </w:rPr>
        <w:t>результаты исследования</w:t>
      </w:r>
    </w:p>
    <w:p w:rsidR="006A1841" w:rsidRDefault="006A1841" w:rsidP="00833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41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A1841">
        <w:rPr>
          <w:rFonts w:ascii="Times New Roman" w:hAnsi="Times New Roman" w:cs="Times New Roman"/>
          <w:sz w:val="24"/>
          <w:szCs w:val="24"/>
        </w:rPr>
        <w:t xml:space="preserve"> </w:t>
      </w:r>
      <w:r w:rsidRPr="007F7B0F">
        <w:rPr>
          <w:rFonts w:ascii="Times New Roman" w:hAnsi="Times New Roman" w:cs="Times New Roman"/>
          <w:sz w:val="24"/>
          <w:szCs w:val="24"/>
        </w:rPr>
        <w:t>Компьютер с доступ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F7B0F">
        <w:rPr>
          <w:rFonts w:ascii="Times New Roman" w:hAnsi="Times New Roman" w:cs="Times New Roman"/>
          <w:sz w:val="24"/>
          <w:szCs w:val="24"/>
        </w:rPr>
        <w:t xml:space="preserve"> в интернет, комнатный гигрометр, </w:t>
      </w:r>
      <w:r w:rsidR="005A14D0">
        <w:rPr>
          <w:rFonts w:ascii="Times New Roman" w:hAnsi="Times New Roman" w:cs="Times New Roman"/>
          <w:sz w:val="24"/>
          <w:szCs w:val="24"/>
        </w:rPr>
        <w:t>сосновые шишки,</w:t>
      </w:r>
      <w:r w:rsidR="00730302">
        <w:rPr>
          <w:rFonts w:ascii="Times New Roman" w:hAnsi="Times New Roman" w:cs="Times New Roman"/>
          <w:sz w:val="24"/>
          <w:szCs w:val="24"/>
        </w:rPr>
        <w:t xml:space="preserve"> </w:t>
      </w:r>
      <w:r w:rsidRPr="007F7B0F">
        <w:rPr>
          <w:rFonts w:ascii="Times New Roman" w:hAnsi="Times New Roman" w:cs="Times New Roman"/>
          <w:sz w:val="24"/>
          <w:szCs w:val="24"/>
        </w:rPr>
        <w:t>бумага.</w:t>
      </w:r>
    </w:p>
    <w:p w:rsidR="00446ED9" w:rsidRPr="005A14D0" w:rsidRDefault="00760E28" w:rsidP="005A14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E28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7E46B3">
        <w:rPr>
          <w:rFonts w:ascii="Times New Roman" w:hAnsi="Times New Roman" w:cs="Times New Roman"/>
          <w:b/>
          <w:sz w:val="24"/>
          <w:szCs w:val="24"/>
        </w:rPr>
        <w:t>:</w:t>
      </w:r>
      <w:r w:rsidR="007E46B3" w:rsidRPr="007E46B3">
        <w:rPr>
          <w:rFonts w:ascii="Times New Roman" w:hAnsi="Times New Roman" w:cs="Times New Roman"/>
          <w:sz w:val="24"/>
          <w:szCs w:val="24"/>
        </w:rPr>
        <w:t xml:space="preserve"> </w:t>
      </w:r>
      <w:r w:rsidR="007E46B3">
        <w:rPr>
          <w:rFonts w:ascii="Times New Roman" w:hAnsi="Times New Roman" w:cs="Times New Roman"/>
          <w:sz w:val="24"/>
          <w:szCs w:val="24"/>
        </w:rPr>
        <w:t>В 8 классе на уроках географии мы знакомились с факторами, которые определяют климат нашей страны. Компоненты климата – это тепло и влага, ветра, которые господствуют над территорией в течение года. Я подумал о том,  можно ли изучить «климат» в помещении, в котором мы проводим много времени во время уроков в школе</w:t>
      </w:r>
      <w:r w:rsidR="007E46B3" w:rsidRPr="007F7B0F">
        <w:rPr>
          <w:rFonts w:ascii="Times New Roman" w:hAnsi="Times New Roman" w:cs="Times New Roman"/>
          <w:sz w:val="24"/>
          <w:szCs w:val="24"/>
        </w:rPr>
        <w:t xml:space="preserve"> </w:t>
      </w:r>
      <w:r w:rsidR="007E46B3">
        <w:rPr>
          <w:rFonts w:ascii="Times New Roman" w:hAnsi="Times New Roman" w:cs="Times New Roman"/>
          <w:sz w:val="24"/>
          <w:szCs w:val="24"/>
        </w:rPr>
        <w:t xml:space="preserve">и какие условия нужны для комфортного изучения </w:t>
      </w:r>
      <w:r w:rsidR="007E46B3" w:rsidRPr="007F7B0F">
        <w:rPr>
          <w:rFonts w:ascii="Times New Roman" w:hAnsi="Times New Roman" w:cs="Times New Roman"/>
          <w:sz w:val="24"/>
          <w:szCs w:val="24"/>
        </w:rPr>
        <w:t>школьн</w:t>
      </w:r>
      <w:r w:rsidR="007E46B3">
        <w:rPr>
          <w:rFonts w:ascii="Times New Roman" w:hAnsi="Times New Roman" w:cs="Times New Roman"/>
          <w:sz w:val="24"/>
          <w:szCs w:val="24"/>
        </w:rPr>
        <w:t>ого</w:t>
      </w:r>
      <w:r w:rsidR="007E46B3" w:rsidRPr="007F7B0F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7E46B3">
        <w:rPr>
          <w:rFonts w:ascii="Times New Roman" w:hAnsi="Times New Roman" w:cs="Times New Roman"/>
          <w:sz w:val="24"/>
          <w:szCs w:val="24"/>
        </w:rPr>
        <w:t xml:space="preserve">а. </w:t>
      </w:r>
      <w:r w:rsidR="00756CFD">
        <w:rPr>
          <w:rFonts w:ascii="Times New Roman" w:hAnsi="Times New Roman" w:cs="Times New Roman"/>
          <w:sz w:val="24"/>
          <w:szCs w:val="24"/>
        </w:rPr>
        <w:t>Э</w:t>
      </w:r>
      <w:r w:rsidR="00756CFD" w:rsidRPr="00CD7D30">
        <w:rPr>
          <w:rFonts w:ascii="Times New Roman" w:hAnsi="Times New Roman" w:cs="Times New Roman"/>
          <w:sz w:val="24"/>
          <w:szCs w:val="24"/>
        </w:rPr>
        <w:t>тот проект нужен для того чтобы показать людям значение такого параметра воздуха помещений, как влажность</w:t>
      </w:r>
      <w:r w:rsidR="005A14D0">
        <w:rPr>
          <w:rFonts w:ascii="Times New Roman" w:hAnsi="Times New Roman" w:cs="Times New Roman"/>
          <w:sz w:val="24"/>
          <w:szCs w:val="24"/>
        </w:rPr>
        <w:t>.</w:t>
      </w:r>
    </w:p>
    <w:p w:rsidR="002C7A9B" w:rsidRPr="00756CFD" w:rsidRDefault="002C7A9B" w:rsidP="002C7A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FD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над проектом:</w:t>
      </w:r>
    </w:p>
    <w:p w:rsidR="002C7A9B" w:rsidRDefault="002C7A9B" w:rsidP="002C7A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этап   </w:t>
      </w:r>
    </w:p>
    <w:p w:rsidR="002C7A9B" w:rsidRDefault="002C7A9B" w:rsidP="002C7A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нтересуюсь предметом география и теми приборами, с помощью которых можно получить информацию о природных факторах.</w:t>
      </w:r>
      <w:r w:rsidRPr="00E16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как в кабинете географии есть прибор гигрометр, я выбрал тему исследования – «влажность воздуха» и назвал проект «Определение параметра воздуха помещения – влажности».</w:t>
      </w:r>
    </w:p>
    <w:p w:rsidR="002C7A9B" w:rsidRDefault="002C7A9B" w:rsidP="002C7A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B0F">
        <w:rPr>
          <w:rFonts w:ascii="Times New Roman" w:hAnsi="Times New Roman" w:cs="Times New Roman"/>
          <w:sz w:val="24"/>
          <w:szCs w:val="24"/>
        </w:rPr>
        <w:t>Чтобы понять актуальность нашего проекта, мы решили провести опрос среди 8А класса ГБОУШИ.</w:t>
      </w:r>
      <w:r>
        <w:rPr>
          <w:rFonts w:ascii="Times New Roman" w:hAnsi="Times New Roman" w:cs="Times New Roman"/>
          <w:sz w:val="24"/>
          <w:szCs w:val="24"/>
        </w:rPr>
        <w:t xml:space="preserve"> Проведя опрос мы выявили,</w:t>
      </w:r>
      <w:r w:rsidRPr="007F7B0F">
        <w:rPr>
          <w:rFonts w:ascii="Times New Roman" w:hAnsi="Times New Roman" w:cs="Times New Roman"/>
          <w:sz w:val="24"/>
          <w:szCs w:val="24"/>
        </w:rPr>
        <w:t>что большинству не очень комфортно воспринимать учебный материал в кабинетах с малым количеством влажности и большим количеством тепла.</w:t>
      </w:r>
    </w:p>
    <w:p w:rsidR="002C7A9B" w:rsidRDefault="002C7A9B" w:rsidP="002C7A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тап</w:t>
      </w:r>
    </w:p>
    <w:p w:rsidR="002C7A9B" w:rsidRDefault="002C7A9B" w:rsidP="002C7A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B0F">
        <w:rPr>
          <w:rFonts w:ascii="Times New Roman" w:hAnsi="Times New Roman" w:cs="Times New Roman"/>
          <w:sz w:val="24"/>
          <w:szCs w:val="24"/>
        </w:rPr>
        <w:t>После того как мы провели опрос и разобрались как пользоваться комнатным гигрометром, мы начали наш эксперимент в ходе которого мы выяв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7F7B0F">
        <w:rPr>
          <w:rFonts w:ascii="Times New Roman" w:hAnsi="Times New Roman" w:cs="Times New Roman"/>
          <w:sz w:val="24"/>
          <w:szCs w:val="24"/>
        </w:rPr>
        <w:t xml:space="preserve"> влажность в кабинете и </w:t>
      </w:r>
      <w:r>
        <w:rPr>
          <w:rFonts w:ascii="Times New Roman" w:hAnsi="Times New Roman" w:cs="Times New Roman"/>
          <w:sz w:val="24"/>
          <w:szCs w:val="24"/>
        </w:rPr>
        <w:t xml:space="preserve">выяснили насколько показатели отличаются от необходимых, которые нужны </w:t>
      </w:r>
      <w:r w:rsidRPr="007F7B0F">
        <w:rPr>
          <w:rFonts w:ascii="Times New Roman" w:hAnsi="Times New Roman" w:cs="Times New Roman"/>
          <w:sz w:val="24"/>
          <w:szCs w:val="24"/>
        </w:rPr>
        <w:t xml:space="preserve"> для комфортного получения знаний.</w:t>
      </w:r>
      <w:r w:rsidRPr="006A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рения проводились во время отопительного периода (апрель-май)  когда температура наружного воздуха была теплой.</w:t>
      </w:r>
    </w:p>
    <w:p w:rsidR="002C7A9B" w:rsidRDefault="002C7A9B" w:rsidP="002C7A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нтересно было проверить, как реагирует на влажность  воздуха шишка сосны. Поэтому в течение одного дня  я провел наблюдения за шишками.</w:t>
      </w:r>
    </w:p>
    <w:p w:rsidR="002C7A9B" w:rsidRPr="007F7B0F" w:rsidRDefault="002C7A9B" w:rsidP="002C7A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нете я нашел материал по теме «Микроклимат помещения», где подробно описывается влияние влажности на самочувствие человека.</w:t>
      </w:r>
    </w:p>
    <w:p w:rsidR="002C7A9B" w:rsidRDefault="002C7A9B" w:rsidP="002C7A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B0F">
        <w:rPr>
          <w:rFonts w:ascii="Times New Roman" w:hAnsi="Times New Roman" w:cs="Times New Roman"/>
          <w:sz w:val="24"/>
          <w:szCs w:val="24"/>
        </w:rPr>
        <w:t xml:space="preserve">Третий этап: </w:t>
      </w:r>
    </w:p>
    <w:p w:rsidR="002C7A9B" w:rsidRPr="007F7B0F" w:rsidRDefault="002C7A9B" w:rsidP="002C7A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оставил </w:t>
      </w:r>
      <w:r w:rsidRPr="007F7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лет,</w:t>
      </w:r>
      <w:r w:rsidRPr="007F7B0F">
        <w:rPr>
          <w:rFonts w:ascii="Times New Roman" w:hAnsi="Times New Roman" w:cs="Times New Roman"/>
          <w:sz w:val="24"/>
          <w:szCs w:val="24"/>
        </w:rPr>
        <w:t xml:space="preserve"> в котором есть информация </w:t>
      </w:r>
      <w:r>
        <w:rPr>
          <w:rFonts w:ascii="Times New Roman" w:hAnsi="Times New Roman" w:cs="Times New Roman"/>
          <w:sz w:val="24"/>
          <w:szCs w:val="24"/>
        </w:rPr>
        <w:t xml:space="preserve">каким образом </w:t>
      </w:r>
      <w:r w:rsidRPr="007F7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поддерживать хороший микроклимат в помещении. Подготовил материалы для презентации проекта.</w:t>
      </w:r>
    </w:p>
    <w:p w:rsidR="002C7A9B" w:rsidRDefault="002C7A9B" w:rsidP="002C7A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785" w:rsidRDefault="001F1785" w:rsidP="008117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B4169" w:rsidRPr="000B573C" w:rsidRDefault="00BB4169" w:rsidP="0081179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4088" w:rsidRPr="00C93F6F" w:rsidRDefault="00C93F6F" w:rsidP="00FD6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F6F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75BDC" w:rsidRPr="00C93F6F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CB3C7F" w:rsidRPr="00C93F6F" w:rsidRDefault="00E36E6B" w:rsidP="00E276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F6F">
        <w:rPr>
          <w:rFonts w:ascii="Times New Roman" w:hAnsi="Times New Roman" w:cs="Times New Roman"/>
          <w:b/>
          <w:sz w:val="24"/>
          <w:szCs w:val="24"/>
        </w:rPr>
        <w:t>1.</w:t>
      </w:r>
      <w:r w:rsidR="00C93F6F" w:rsidRPr="00C93F6F">
        <w:rPr>
          <w:rFonts w:ascii="Times New Roman" w:hAnsi="Times New Roman" w:cs="Times New Roman"/>
          <w:b/>
          <w:sz w:val="24"/>
          <w:szCs w:val="24"/>
        </w:rPr>
        <w:t>1.</w:t>
      </w:r>
      <w:r w:rsidR="00CB3C7F" w:rsidRPr="00C93F6F">
        <w:rPr>
          <w:rFonts w:ascii="Times New Roman" w:hAnsi="Times New Roman" w:cs="Times New Roman"/>
          <w:b/>
          <w:sz w:val="24"/>
          <w:szCs w:val="24"/>
        </w:rPr>
        <w:t>Микроклимат помещения и здоровье человека</w:t>
      </w:r>
    </w:p>
    <w:p w:rsidR="00652891" w:rsidRPr="00652891" w:rsidRDefault="00652891" w:rsidP="00E27675">
      <w:pPr>
        <w:shd w:val="clear" w:color="auto" w:fill="FFFFFF"/>
        <w:spacing w:before="100"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891">
        <w:rPr>
          <w:rFonts w:ascii="Times New Roman" w:eastAsia="Times New Roman" w:hAnsi="Times New Roman" w:cs="Times New Roman"/>
          <w:color w:val="000000"/>
          <w:sz w:val="24"/>
          <w:szCs w:val="24"/>
        </w:rPr>
        <w:t>Под микроклиматом помещения понимается совокупность теплового, воздушного и влажностного режимов в их взаимосвязи. Основное требование к микроклимату – поддержание благоприятных условий для людей, находящихся в помещении.</w:t>
      </w:r>
    </w:p>
    <w:p w:rsidR="00652891" w:rsidRDefault="00652891" w:rsidP="00E276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89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протекающих в организме процессов обмена веществ освобождается энергия в виде теплоты. Эта теплота путем конвекции, излучения, теплопроводности и испарения должна быть передана окружающей среде, поскольку организм человека стремится к сохранению постоянной температуры (36,6ºС). Поддержание постоянной температуры организма обеспечивает физиологическая система терморегуляции. Для нормальной жизнедеятельности и хорошего самочувствия у человека должен быть тепловой баланс между теплотой, вырабатываемой организмом и теплотой, отдаваемой в окружающую среду.</w:t>
      </w:r>
    </w:p>
    <w:p w:rsidR="00652891" w:rsidRDefault="00652891" w:rsidP="00E276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89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нсивность теплоотдачи человека зависит от микроклимата помещения, характеризующегося температурой внутреннего воздуха, радиационной температурой помещения, скоростью движения и относительной влажностью воздуха.</w:t>
      </w:r>
    </w:p>
    <w:p w:rsidR="00380C97" w:rsidRDefault="00380C97" w:rsidP="00E276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0C9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хорошего самочувствия и здоровья необходимо, чтобы относительная влажность была в пределах от 40 до 60%. Оптимальная влажность составляет 45%.</w:t>
      </w:r>
    </w:p>
    <w:p w:rsidR="00700739" w:rsidRPr="00700739" w:rsidRDefault="00700739" w:rsidP="0070073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07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Относительная влажность воздуха</w:t>
      </w:r>
    </w:p>
    <w:p w:rsidR="00A57828" w:rsidRDefault="00A57828" w:rsidP="00E2767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828">
        <w:rPr>
          <w:rFonts w:ascii="Times New Roman" w:hAnsi="Times New Roman" w:cs="Times New Roman"/>
          <w:sz w:val="24"/>
          <w:szCs w:val="24"/>
        </w:rPr>
        <w:t>Относительная влажность воздуха — важный экологический показатель среды. При слишком низкой или слишком высокой влажности наблюдается быстрая утомляемость человека, ухудшение восприятия и памяти. Высыхают слизистые оболочки человека, движущиеся поверхности трескаются, образуя микротрещины, куда напрямую проникают вирусы, бактерии, микробы</w:t>
      </w:r>
      <w:r w:rsidR="008662EF">
        <w:rPr>
          <w:rFonts w:ascii="Times New Roman" w:hAnsi="Times New Roman" w:cs="Times New Roman"/>
          <w:sz w:val="24"/>
          <w:szCs w:val="24"/>
        </w:rPr>
        <w:t>.</w:t>
      </w:r>
      <w:r w:rsidR="00653943" w:rsidRPr="00653943">
        <w:rPr>
          <w:rFonts w:ascii="Verdana" w:hAnsi="Verdana"/>
          <w:color w:val="000000"/>
          <w:sz w:val="16"/>
          <w:szCs w:val="16"/>
        </w:rPr>
        <w:t xml:space="preserve"> </w:t>
      </w:r>
      <w:r w:rsidR="00653943" w:rsidRPr="00653943">
        <w:rPr>
          <w:rFonts w:ascii="Times New Roman" w:hAnsi="Times New Roman" w:cs="Times New Roman"/>
          <w:color w:val="000000"/>
          <w:sz w:val="24"/>
          <w:szCs w:val="24"/>
        </w:rPr>
        <w:t xml:space="preserve">Сухой воздух в помещении провоцирует повышенную потерю влаги через кожу и дыхательные пути. Это может привести к таким неприятным последствиям, как: снижение эластичности волос, ногтей и кожных покровов, сопровождающееся появлением микротрещин, морщин, шелушений, дерматита; пересыхание слизистой оболочки глаз, симптомами которого являются зуд, покраснение, ощущение «песка»; загустение крови, приводящее к замедлению ее циркуляции, слабости, головной боли, снижению работоспособности, </w:t>
      </w:r>
      <w:r w:rsidR="00653943" w:rsidRPr="006539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ышению нагрузки на сердце; увеличение вязкости желудочного и кишечного соков, провоцирующее замедление пищеварения; пересыхание слизистых оболочек дыхательных путей, следствием которого являются ослабление местного иммунитета и повышение частоты ОРВИ; повышение количества респираторных аллергенов в атмосфере, которые в норме должны связываться капельками жидкости.</w:t>
      </w:r>
    </w:p>
    <w:p w:rsidR="000C3BEC" w:rsidRPr="0048123F" w:rsidRDefault="00F571CA" w:rsidP="0048123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1CA">
        <w:rPr>
          <w:rFonts w:ascii="Times New Roman" w:hAnsi="Times New Roman" w:cs="Times New Roman"/>
          <w:color w:val="000000"/>
          <w:sz w:val="24"/>
          <w:szCs w:val="24"/>
        </w:rPr>
        <w:t>Избыток влаги в воздухе создает приемлемые условия для размножения плесени, грибков, бактерий. В результате жители дома могут столкнуться с: респираторными заболеваниями – хроническим насморком, бронхитом, астмой, аллергией; ощущением духоты или сырости в помещении; неприятным запахом из-за размножения патогенных микроорганизмов; увеличением длительности высыхания постиранного белья. Чрезмерное или недостаточное количество влаги плохо сказывается и на состоянии предметов домашней обстановки. Растения пересыхают или начинают гнить, деревянная мебель и паркет деформируются либо «ссыхаются», картины тускнеют, изделия из бумаги теряют структур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6556" w:rsidRPr="00700739" w:rsidRDefault="00700739" w:rsidP="00E74FF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3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="00E36E6B" w:rsidRPr="00700739">
        <w:rPr>
          <w:rFonts w:ascii="Times New Roman" w:hAnsi="Times New Roman" w:cs="Times New Roman"/>
          <w:b/>
          <w:sz w:val="24"/>
          <w:szCs w:val="24"/>
        </w:rPr>
        <w:t>.</w:t>
      </w:r>
      <w:r w:rsidR="0088199D" w:rsidRPr="00700739">
        <w:rPr>
          <w:rFonts w:ascii="Times New Roman" w:hAnsi="Times New Roman" w:cs="Times New Roman"/>
          <w:b/>
          <w:sz w:val="24"/>
          <w:szCs w:val="24"/>
        </w:rPr>
        <w:t>Способы измерения влажности в помещениях</w:t>
      </w:r>
    </w:p>
    <w:p w:rsidR="004224FC" w:rsidRDefault="004224FC" w:rsidP="004224F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4FC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влажность можно с помощью альтернативных методов – стакана с водой, таблицы Ассмана и еловой шишки. </w:t>
      </w:r>
    </w:p>
    <w:p w:rsidR="004224FC" w:rsidRPr="00133562" w:rsidRDefault="004224FC" w:rsidP="004224F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35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кан воды </w:t>
      </w:r>
    </w:p>
    <w:p w:rsidR="006F7C81" w:rsidRDefault="004224FC" w:rsidP="0077518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4FC">
        <w:rPr>
          <w:rFonts w:ascii="Times New Roman" w:hAnsi="Times New Roman" w:cs="Times New Roman"/>
          <w:color w:val="000000"/>
          <w:sz w:val="24"/>
          <w:szCs w:val="24"/>
        </w:rPr>
        <w:t>Следует налить в стакан воду и охладить ее до 3-5 ºС. Для этого достаточно отправить сосуд на 3 часа в холодильник. Далее нужно поставить стакан на стол вдалеке от батареи и понаблюдать за ним 5 минут. При этом на его стенках из-за перепада температур образуется конденсат. Возможные результаты: стекло в течение нескольких минут высохло – влажность понижена; стенки остались запотевшими – параметры микроклимата в норме; по стакану потекли струйки воды – в воздухе слишком много влаги.  </w:t>
      </w:r>
    </w:p>
    <w:p w:rsidR="006F7C81" w:rsidRPr="00133562" w:rsidRDefault="004224FC" w:rsidP="004224F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35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Ассмана </w:t>
      </w:r>
      <w:r w:rsidR="00051DF8">
        <w:rPr>
          <w:rFonts w:ascii="Times New Roman" w:hAnsi="Times New Roman" w:cs="Times New Roman"/>
          <w:b/>
          <w:color w:val="000000"/>
          <w:sz w:val="24"/>
          <w:szCs w:val="24"/>
        </w:rPr>
        <w:t>(психрометрическая таблица)</w:t>
      </w:r>
    </w:p>
    <w:p w:rsidR="004224FC" w:rsidRDefault="004224FC" w:rsidP="0048123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4FC">
        <w:rPr>
          <w:rFonts w:ascii="Times New Roman" w:hAnsi="Times New Roman" w:cs="Times New Roman"/>
          <w:color w:val="000000"/>
          <w:sz w:val="24"/>
          <w:szCs w:val="24"/>
        </w:rPr>
        <w:t xml:space="preserve">Таблица Ассмана разработана для определения влажности с помощью психрометра – прибора, состоящего из двух термометров – обычного и с устройством увлажнения. Его подобие можно сделать дома. Необходимо сначала измерить температуру в помещении обычным спиртовым термометром и записать ее значение. Затем следует обернуть его конец влажной тканью. Через 5 минут требуется провести </w:t>
      </w:r>
      <w:r w:rsidRPr="004224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торный замер температуры. Она должна снизиться. Далее необходимо посмотреть в таблицу Ассмана. По вертикали расположены показания «сухого» термометра, по горизонтали – разница температур. Увидев нужные значения, следует найти их пересечение. Это и будет показатель относительной вла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619B" w:rsidRPr="00133562" w:rsidRDefault="00334D65" w:rsidP="004224F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новая </w:t>
      </w:r>
      <w:r w:rsidR="006F7C81" w:rsidRPr="001335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шишка </w:t>
      </w:r>
    </w:p>
    <w:p w:rsidR="007E2257" w:rsidRDefault="006F7C81" w:rsidP="004812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C81">
        <w:rPr>
          <w:rFonts w:ascii="Times New Roman" w:hAnsi="Times New Roman" w:cs="Times New Roman"/>
          <w:color w:val="000000"/>
          <w:sz w:val="24"/>
          <w:szCs w:val="24"/>
        </w:rPr>
        <w:t xml:space="preserve">В комнате подальше от обогревателей нужно положить </w:t>
      </w:r>
      <w:r w:rsidR="00334D65">
        <w:rPr>
          <w:rFonts w:ascii="Times New Roman" w:hAnsi="Times New Roman" w:cs="Times New Roman"/>
          <w:color w:val="000000"/>
          <w:sz w:val="24"/>
          <w:szCs w:val="24"/>
        </w:rPr>
        <w:t>сосновую</w:t>
      </w:r>
      <w:r w:rsidRPr="006F7C81">
        <w:rPr>
          <w:rFonts w:ascii="Times New Roman" w:hAnsi="Times New Roman" w:cs="Times New Roman"/>
          <w:color w:val="000000"/>
          <w:sz w:val="24"/>
          <w:szCs w:val="24"/>
        </w:rPr>
        <w:t xml:space="preserve"> шишку. В течение нескольких часов ее чешуйки могут либо раскрыться (при сухом воздухе), либо сжаться еще плотнее (при высокой влажности)</w:t>
      </w:r>
      <w:r>
        <w:rPr>
          <w:rFonts w:ascii="Verdana" w:hAnsi="Verdana"/>
          <w:color w:val="000000"/>
          <w:sz w:val="16"/>
          <w:szCs w:val="16"/>
        </w:rPr>
        <w:t>.</w:t>
      </w:r>
    </w:p>
    <w:p w:rsidR="0057619B" w:rsidRPr="007E2257" w:rsidRDefault="008517FB" w:rsidP="007E2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игрометр</w:t>
      </w:r>
    </w:p>
    <w:p w:rsidR="009E237B" w:rsidRDefault="008517FB" w:rsidP="00E27675">
      <w:pPr>
        <w:shd w:val="clear" w:color="auto" w:fill="FFFFFF"/>
        <w:spacing w:before="100" w:beforeAutospacing="1" w:after="150" w:line="36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грометр</w:t>
      </w:r>
      <w:r w:rsidR="0088199D" w:rsidRPr="008819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ит из двух термометров. Резервуар одного из них остается сухим, и термометр показывает температуру воздуха. Резервуар другого окружен полоской ткани, конец которой опущен в воду. Вода испаряется, и благодаря этому термометр охлаждается. Чем больше относительная влажность, тем менее интенсивно идет испарение и тем меньше разность показаний термометра. При относительной влажности, равной 100%, вода вообще не будет испаряться и показания обоих термометров будут одинаковы. По разности температур термометров можно определить относительную влажность воздуха. Психрометрами обычно пользуются в тех случаях, когда требуется достаточно точное и быстрое определение влажности воздуха.</w:t>
      </w:r>
      <w:r w:rsidR="009E237B" w:rsidRPr="009E237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9E237B" w:rsidRPr="009E237B" w:rsidRDefault="009E237B" w:rsidP="009E237B">
      <w:pPr>
        <w:shd w:val="clear" w:color="auto" w:fill="FFFFFF"/>
        <w:spacing w:before="100" w:beforeAutospacing="1" w:after="15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37B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ые параметры:</w:t>
      </w:r>
    </w:p>
    <w:p w:rsidR="009E237B" w:rsidRPr="009E237B" w:rsidRDefault="009E237B" w:rsidP="009E237B">
      <w:pPr>
        <w:numPr>
          <w:ilvl w:val="0"/>
          <w:numId w:val="1"/>
        </w:numPr>
        <w:shd w:val="clear" w:color="auto" w:fill="FFFFFF"/>
        <w:spacing w:after="150" w:line="312" w:lineRule="atLeast"/>
        <w:ind w:lef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37B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ы 19 С, относительная влажность 62%;</w:t>
      </w:r>
    </w:p>
    <w:p w:rsidR="009E237B" w:rsidRPr="009E237B" w:rsidRDefault="009E237B" w:rsidP="009E237B">
      <w:pPr>
        <w:numPr>
          <w:ilvl w:val="0"/>
          <w:numId w:val="1"/>
        </w:numPr>
        <w:shd w:val="clear" w:color="auto" w:fill="FFFFFF"/>
        <w:spacing w:after="150" w:line="312" w:lineRule="atLeast"/>
        <w:ind w:lef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37B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а 20 С – относительная влажность 58%;</w:t>
      </w:r>
    </w:p>
    <w:p w:rsidR="009E237B" w:rsidRPr="009E237B" w:rsidRDefault="009E237B" w:rsidP="009E237B">
      <w:pPr>
        <w:numPr>
          <w:ilvl w:val="0"/>
          <w:numId w:val="1"/>
        </w:numPr>
        <w:shd w:val="clear" w:color="auto" w:fill="FFFFFF"/>
        <w:spacing w:after="150" w:line="312" w:lineRule="atLeast"/>
        <w:ind w:lef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37B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а 21 С – относительная влажность 55%.</w:t>
      </w:r>
    </w:p>
    <w:p w:rsidR="00E942D8" w:rsidRPr="0088199D" w:rsidRDefault="001C1A53" w:rsidP="0088199D">
      <w:pPr>
        <w:shd w:val="clear" w:color="auto" w:fill="FFFFFF"/>
        <w:spacing w:before="100" w:beforeAutospacing="1"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04.35pt;margin-top:300.3pt;width:114.6pt;height:152.4pt;flip:x y;z-index:251660288" o:connectortype="straight" strokecolor="blue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0" type="#_x0000_t32" style="position:absolute;left:0;text-align:left;margin-left:93.45pt;margin-top:350.45pt;width:108.4pt;height:71.35pt;flip:y;z-index:251658240" o:connectortype="straight" strokecolor="blue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31" type="#_x0000_t32" style="position:absolute;left:0;text-align:left;margin-left:246.1pt;margin-top:385.7pt;width:52.1pt;height:94.6pt;flip:x y;z-index:251659264" o:connectortype="straight" strokecolor="blue" strokeweight="2.25pt">
            <v:stroke endarrow="block"/>
          </v:shape>
        </w:pict>
      </w:r>
      <w:r w:rsidRPr="001C1A53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47.05pt;margin-top:452.7pt;width:144.55pt;height:42.6pt;z-index:251663360">
            <v:textbox>
              <w:txbxContent>
                <w:p w:rsidR="00587CAB" w:rsidRPr="00AE1ADA" w:rsidRDefault="00587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ица для вычисления влажности воздуха</w:t>
                  </w:r>
                </w:p>
              </w:txbxContent>
            </v:textbox>
          </v:shape>
        </w:pict>
      </w:r>
      <w:r w:rsidRPr="001C1A53">
        <w:rPr>
          <w:rFonts w:ascii="Times New Roman" w:hAnsi="Times New Roman" w:cs="Times New Roman"/>
          <w:noProof/>
          <w:lang w:eastAsia="ru-RU"/>
        </w:rPr>
        <w:pict>
          <v:shape id="_x0000_s1033" type="#_x0000_t202" style="position:absolute;left:0;text-align:left;margin-left:14.6pt;margin-top:425.55pt;width:106pt;height:31.1pt;z-index:251661312">
            <v:textbox>
              <w:txbxContent>
                <w:p w:rsidR="00587CAB" w:rsidRPr="00AE1ADA" w:rsidRDefault="00587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ометр сухой</w:t>
                  </w:r>
                </w:p>
              </w:txbxContent>
            </v:textbox>
          </v:shape>
        </w:pict>
      </w:r>
      <w:r w:rsidR="00E942D8" w:rsidRPr="00E942D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53100" cy="5753100"/>
            <wp:effectExtent l="19050" t="0" r="0" b="0"/>
            <wp:docPr id="13" name="Рисунок 8" descr="C:\Users\1\Downloads\DSC_6310-1500x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DSC_6310-1500x1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41" cy="577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B7A" w:rsidRPr="007F7B0F" w:rsidRDefault="001C1A53" w:rsidP="001A77E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4" type="#_x0000_t202" style="position:absolute;left:0;text-align:left;margin-left:171.85pt;margin-top:20.65pt;width:137.65pt;height:31.1pt;z-index:251662336">
            <v:textbox>
              <w:txbxContent>
                <w:p w:rsidR="00587CAB" w:rsidRPr="00AE1ADA" w:rsidRDefault="00587C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1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мометр влажный</w:t>
                  </w:r>
                </w:p>
              </w:txbxContent>
            </v:textbox>
          </v:shape>
        </w:pict>
      </w:r>
    </w:p>
    <w:p w:rsidR="009C1B7A" w:rsidRDefault="009C1B7A" w:rsidP="007F7B0F">
      <w:pPr>
        <w:spacing w:line="360" w:lineRule="auto"/>
        <w:jc w:val="both"/>
      </w:pPr>
    </w:p>
    <w:p w:rsidR="00530ED2" w:rsidRDefault="009C1B7A" w:rsidP="00530ED2">
      <w:pPr>
        <w:spacing w:line="360" w:lineRule="auto"/>
        <w:jc w:val="both"/>
      </w:pPr>
      <w:r>
        <w:br w:type="page"/>
      </w:r>
    </w:p>
    <w:p w:rsidR="00700739" w:rsidRPr="00700739" w:rsidRDefault="00700739" w:rsidP="00700739">
      <w:pPr>
        <w:rPr>
          <w:rFonts w:ascii="Times New Roman" w:hAnsi="Times New Roman" w:cs="Times New Roman"/>
          <w:b/>
          <w:sz w:val="24"/>
          <w:szCs w:val="24"/>
        </w:rPr>
      </w:pPr>
      <w:r w:rsidRPr="00700739">
        <w:rPr>
          <w:rFonts w:ascii="Times New Roman" w:hAnsi="Times New Roman" w:cs="Times New Roman"/>
          <w:b/>
          <w:sz w:val="24"/>
          <w:szCs w:val="24"/>
        </w:rPr>
        <w:lastRenderedPageBreak/>
        <w:t>1.4.Рекомендация по увлажнению воздуха</w:t>
      </w:r>
    </w:p>
    <w:p w:rsidR="00700739" w:rsidRPr="00330EEB" w:rsidRDefault="00700739" w:rsidP="00700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B4499A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е цветы не только увлажняют воздух, но и ионизируют его. Некоторые также отлично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ищают </w:t>
      </w:r>
      <w:hyperlink r:id="rId9" w:tgtFrame="_blank" w:tooltip="Лучшие комнатные растения для очистки воздуха по версии NASA" w:history="1"/>
      <w:r w:rsidRPr="00B4499A">
        <w:rPr>
          <w:rFonts w:ascii="Times New Roman" w:eastAsia="Times New Roman" w:hAnsi="Times New Roman" w:cs="Times New Roman"/>
          <w:color w:val="000000"/>
          <w:sz w:val="24"/>
          <w:szCs w:val="24"/>
        </w:rPr>
        <w:t> и дезинфицирую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499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 много влаги отдают следующие растения:</w:t>
      </w:r>
    </w:p>
    <w:p w:rsidR="00700739" w:rsidRPr="00B4499A" w:rsidRDefault="00700739" w:rsidP="00700739">
      <w:pPr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99A">
        <w:rPr>
          <w:rFonts w:ascii="Times New Roman" w:eastAsia="Times New Roman" w:hAnsi="Times New Roman" w:cs="Times New Roman"/>
          <w:color w:val="000000"/>
          <w:sz w:val="24"/>
          <w:szCs w:val="24"/>
        </w:rPr>
        <w:t>нефролепис (домашний папоротник);</w:t>
      </w:r>
    </w:p>
    <w:p w:rsidR="00700739" w:rsidRPr="00B4499A" w:rsidRDefault="00700739" w:rsidP="00700739">
      <w:pPr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99A">
        <w:rPr>
          <w:rFonts w:ascii="Times New Roman" w:eastAsia="Times New Roman" w:hAnsi="Times New Roman" w:cs="Times New Roman"/>
          <w:color w:val="000000"/>
          <w:sz w:val="24"/>
          <w:szCs w:val="24"/>
        </w:rPr>
        <w:t>фатсия;</w:t>
      </w:r>
    </w:p>
    <w:p w:rsidR="00700739" w:rsidRPr="00B4499A" w:rsidRDefault="00700739" w:rsidP="00700739">
      <w:pPr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99A">
        <w:rPr>
          <w:rFonts w:ascii="Times New Roman" w:eastAsia="Times New Roman" w:hAnsi="Times New Roman" w:cs="Times New Roman"/>
          <w:color w:val="000000"/>
          <w:sz w:val="24"/>
          <w:szCs w:val="24"/>
        </w:rPr>
        <w:t>циперус;</w:t>
      </w:r>
    </w:p>
    <w:p w:rsidR="00700739" w:rsidRPr="00B4499A" w:rsidRDefault="00700739" w:rsidP="00700739">
      <w:pPr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99A">
        <w:rPr>
          <w:rFonts w:ascii="Times New Roman" w:eastAsia="Times New Roman" w:hAnsi="Times New Roman" w:cs="Times New Roman"/>
          <w:color w:val="000000"/>
          <w:sz w:val="24"/>
          <w:szCs w:val="24"/>
        </w:rPr>
        <w:t>спармания (комнатная липа);</w:t>
      </w:r>
    </w:p>
    <w:p w:rsidR="00700739" w:rsidRPr="00B4499A" w:rsidRDefault="00700739" w:rsidP="00700739">
      <w:pPr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99A">
        <w:rPr>
          <w:rFonts w:ascii="Times New Roman" w:eastAsia="Times New Roman" w:hAnsi="Times New Roman" w:cs="Times New Roman"/>
          <w:color w:val="000000"/>
          <w:sz w:val="24"/>
          <w:szCs w:val="24"/>
        </w:rPr>
        <w:t>фикус;</w:t>
      </w:r>
    </w:p>
    <w:p w:rsidR="00700739" w:rsidRPr="00B4499A" w:rsidRDefault="00700739" w:rsidP="00700739">
      <w:pPr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99A">
        <w:rPr>
          <w:rFonts w:ascii="Times New Roman" w:eastAsia="Times New Roman" w:hAnsi="Times New Roman" w:cs="Times New Roman"/>
          <w:color w:val="000000"/>
          <w:sz w:val="24"/>
          <w:szCs w:val="24"/>
        </w:rPr>
        <w:t>драцена;</w:t>
      </w:r>
    </w:p>
    <w:p w:rsidR="00700739" w:rsidRPr="00B4499A" w:rsidRDefault="00700739" w:rsidP="00700739">
      <w:pPr>
        <w:numPr>
          <w:ilvl w:val="0"/>
          <w:numId w:val="3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99A">
        <w:rPr>
          <w:rFonts w:ascii="Times New Roman" w:eastAsia="Times New Roman" w:hAnsi="Times New Roman" w:cs="Times New Roman"/>
          <w:color w:val="000000"/>
          <w:sz w:val="24"/>
          <w:szCs w:val="24"/>
        </w:rPr>
        <w:t>гибискус.</w:t>
      </w:r>
    </w:p>
    <w:p w:rsidR="00700739" w:rsidRPr="00B4499A" w:rsidRDefault="00700739" w:rsidP="0070073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) </w:t>
      </w:r>
      <w:r w:rsidRPr="00B44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же зимой не лишне по 2–3 раза в день проветрив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ещение </w:t>
      </w:r>
      <w:r w:rsidRPr="00B44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бы сохранять комфортный уровень влажност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B44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жно вытирать пыль и мыть пол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00739" w:rsidRPr="00B4499A" w:rsidRDefault="00700739" w:rsidP="00700739">
      <w:pPr>
        <w:rPr>
          <w:rFonts w:ascii="Times New Roman" w:hAnsi="Times New Roman" w:cs="Times New Roman"/>
          <w:sz w:val="24"/>
          <w:szCs w:val="24"/>
        </w:rPr>
      </w:pPr>
      <w:r w:rsidRPr="00B44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B44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</w:t>
      </w:r>
      <w:r w:rsidRPr="00B44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олн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B44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зы, бутылки и другие сосуды водой и установ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 их </w:t>
      </w:r>
      <w:r w:rsidRPr="00B44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е источников теп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</w:p>
    <w:p w:rsidR="00700739" w:rsidRDefault="00700739" w:rsidP="00530ED2">
      <w:pPr>
        <w:spacing w:line="360" w:lineRule="auto"/>
        <w:jc w:val="both"/>
      </w:pPr>
    </w:p>
    <w:p w:rsidR="00700739" w:rsidRDefault="00700739" w:rsidP="00530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739" w:rsidRDefault="00700739" w:rsidP="00530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739" w:rsidRDefault="00700739" w:rsidP="00530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739" w:rsidRDefault="00700739" w:rsidP="00530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739" w:rsidRDefault="00700739" w:rsidP="00530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739" w:rsidRDefault="00700739" w:rsidP="00530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739" w:rsidRDefault="00700739" w:rsidP="00530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739" w:rsidRDefault="00700739" w:rsidP="00530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739" w:rsidRDefault="00700739" w:rsidP="00530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739" w:rsidRDefault="00700739" w:rsidP="00530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739" w:rsidRDefault="00700739" w:rsidP="00530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739" w:rsidRDefault="00700739" w:rsidP="00925C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0739" w:rsidRPr="00700739" w:rsidRDefault="00700739" w:rsidP="00530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39">
        <w:rPr>
          <w:rFonts w:ascii="Times New Roman" w:hAnsi="Times New Roman" w:cs="Times New Roman"/>
          <w:b/>
          <w:sz w:val="24"/>
          <w:szCs w:val="24"/>
        </w:rPr>
        <w:t>2.Практическая часть</w:t>
      </w:r>
    </w:p>
    <w:p w:rsidR="00A04C8E" w:rsidRDefault="00700739" w:rsidP="00530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39">
        <w:rPr>
          <w:rFonts w:ascii="Times New Roman" w:hAnsi="Times New Roman" w:cs="Times New Roman"/>
          <w:b/>
          <w:sz w:val="24"/>
          <w:szCs w:val="24"/>
        </w:rPr>
        <w:t>2.1</w:t>
      </w:r>
      <w:r w:rsidR="00530ED2" w:rsidRPr="00700739">
        <w:rPr>
          <w:rFonts w:ascii="Times New Roman" w:hAnsi="Times New Roman" w:cs="Times New Roman"/>
          <w:b/>
          <w:sz w:val="24"/>
          <w:szCs w:val="24"/>
        </w:rPr>
        <w:t>.</w:t>
      </w:r>
      <w:r w:rsidR="00A04C8E">
        <w:rPr>
          <w:rFonts w:ascii="Times New Roman" w:hAnsi="Times New Roman" w:cs="Times New Roman"/>
          <w:b/>
          <w:sz w:val="24"/>
          <w:szCs w:val="24"/>
        </w:rPr>
        <w:t>Измерения с помощью гигрометра</w:t>
      </w:r>
    </w:p>
    <w:p w:rsidR="007D56B8" w:rsidRDefault="007D56B8" w:rsidP="007D56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. </w:t>
      </w:r>
      <w:r w:rsidR="004B5C27">
        <w:rPr>
          <w:rFonts w:ascii="Times New Roman" w:hAnsi="Times New Roman" w:cs="Times New Roman"/>
          <w:sz w:val="24"/>
          <w:szCs w:val="24"/>
        </w:rPr>
        <w:t>Определить температуру и влажность воздуха в непроветренном помещении.</w:t>
      </w:r>
    </w:p>
    <w:p w:rsidR="004B5C27" w:rsidRPr="004B5C27" w:rsidRDefault="004B5C27" w:rsidP="007D56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C27">
        <w:rPr>
          <w:rFonts w:ascii="Times New Roman" w:hAnsi="Times New Roman" w:cs="Times New Roman"/>
          <w:b/>
          <w:sz w:val="24"/>
          <w:szCs w:val="24"/>
        </w:rPr>
        <w:t>Методи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C27">
        <w:rPr>
          <w:rFonts w:ascii="Times New Roman" w:hAnsi="Times New Roman" w:cs="Times New Roman"/>
          <w:sz w:val="24"/>
          <w:szCs w:val="24"/>
        </w:rPr>
        <w:t>Снимают показания сухого термометра и влажного.По разнице показаний смотрят в таблице влажность воздух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0ED2" w:rsidRPr="00700739" w:rsidRDefault="00C93926" w:rsidP="00530E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39">
        <w:rPr>
          <w:rFonts w:ascii="Times New Roman" w:hAnsi="Times New Roman" w:cs="Times New Roman"/>
          <w:b/>
          <w:sz w:val="24"/>
          <w:szCs w:val="24"/>
        </w:rPr>
        <w:t>Таблица «</w:t>
      </w:r>
      <w:r w:rsidR="00530ED2" w:rsidRPr="00700739">
        <w:rPr>
          <w:rFonts w:ascii="Times New Roman" w:hAnsi="Times New Roman" w:cs="Times New Roman"/>
          <w:b/>
          <w:sz w:val="24"/>
          <w:szCs w:val="24"/>
        </w:rPr>
        <w:t>Измерение влажности</w:t>
      </w:r>
      <w:r w:rsidRPr="0070073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80"/>
      </w:tblPr>
      <w:tblGrid>
        <w:gridCol w:w="2347"/>
        <w:gridCol w:w="2311"/>
        <w:gridCol w:w="2311"/>
        <w:gridCol w:w="2318"/>
      </w:tblGrid>
      <w:tr w:rsidR="0057619B" w:rsidRPr="0057619B" w:rsidTr="00761643">
        <w:tc>
          <w:tcPr>
            <w:tcW w:w="2347" w:type="dxa"/>
          </w:tcPr>
          <w:p w:rsidR="0057619B" w:rsidRPr="0057619B" w:rsidRDefault="0057619B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11" w:type="dxa"/>
          </w:tcPr>
          <w:p w:rsidR="0057619B" w:rsidRPr="0057619B" w:rsidRDefault="0057619B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термометр</w:t>
            </w:r>
          </w:p>
        </w:tc>
        <w:tc>
          <w:tcPr>
            <w:tcW w:w="2311" w:type="dxa"/>
          </w:tcPr>
          <w:p w:rsidR="0057619B" w:rsidRPr="0057619B" w:rsidRDefault="0057619B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ый термометр</w:t>
            </w:r>
          </w:p>
        </w:tc>
        <w:tc>
          <w:tcPr>
            <w:tcW w:w="2318" w:type="dxa"/>
          </w:tcPr>
          <w:p w:rsidR="0057619B" w:rsidRPr="0057619B" w:rsidRDefault="0057619B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</w:p>
        </w:tc>
      </w:tr>
      <w:tr w:rsidR="00491EC3" w:rsidRPr="0057619B" w:rsidTr="00761643">
        <w:tc>
          <w:tcPr>
            <w:tcW w:w="2347" w:type="dxa"/>
          </w:tcPr>
          <w:p w:rsidR="00491EC3" w:rsidRPr="0057619B" w:rsidRDefault="00FC4E7C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11" w:type="dxa"/>
          </w:tcPr>
          <w:p w:rsidR="00491EC3" w:rsidRDefault="002857E4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1" w:type="dxa"/>
          </w:tcPr>
          <w:p w:rsidR="00491EC3" w:rsidRPr="0057619B" w:rsidRDefault="002857E4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8" w:type="dxa"/>
          </w:tcPr>
          <w:p w:rsidR="00491EC3" w:rsidRDefault="002857E4" w:rsidP="00C5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1EC3" w:rsidRPr="0057619B" w:rsidTr="00761643">
        <w:tc>
          <w:tcPr>
            <w:tcW w:w="2347" w:type="dxa"/>
          </w:tcPr>
          <w:p w:rsidR="00491EC3" w:rsidRPr="0057619B" w:rsidRDefault="00FC4E7C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11" w:type="dxa"/>
          </w:tcPr>
          <w:p w:rsidR="00491EC3" w:rsidRDefault="002857E4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1" w:type="dxa"/>
          </w:tcPr>
          <w:p w:rsidR="00491EC3" w:rsidRPr="0057619B" w:rsidRDefault="002857E4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8" w:type="dxa"/>
          </w:tcPr>
          <w:p w:rsidR="00491EC3" w:rsidRDefault="002857E4" w:rsidP="00C5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1EC3" w:rsidRPr="0057619B" w:rsidTr="00761643">
        <w:tc>
          <w:tcPr>
            <w:tcW w:w="2347" w:type="dxa"/>
          </w:tcPr>
          <w:p w:rsidR="00491EC3" w:rsidRPr="0057619B" w:rsidRDefault="00FC4E7C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11" w:type="dxa"/>
          </w:tcPr>
          <w:p w:rsidR="00491EC3" w:rsidRDefault="00AE1ADA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1" w:type="dxa"/>
          </w:tcPr>
          <w:p w:rsidR="00491EC3" w:rsidRPr="0057619B" w:rsidRDefault="00AE1ADA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8" w:type="dxa"/>
          </w:tcPr>
          <w:p w:rsidR="00491EC3" w:rsidRDefault="00AE1ADA" w:rsidP="00C5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1643" w:rsidRPr="0057619B" w:rsidTr="00761643">
        <w:tc>
          <w:tcPr>
            <w:tcW w:w="2347" w:type="dxa"/>
          </w:tcPr>
          <w:p w:rsidR="00761643" w:rsidRPr="0057619B" w:rsidRDefault="00761643" w:rsidP="00FC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311" w:type="dxa"/>
          </w:tcPr>
          <w:p w:rsidR="00761643" w:rsidRPr="0057619B" w:rsidRDefault="00132DBC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1" w:type="dxa"/>
          </w:tcPr>
          <w:p w:rsidR="00761643" w:rsidRPr="0057619B" w:rsidRDefault="00761643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8" w:type="dxa"/>
          </w:tcPr>
          <w:p w:rsidR="00761643" w:rsidRPr="0057619B" w:rsidRDefault="00132DBC" w:rsidP="00C53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61643" w:rsidRPr="00576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1643" w:rsidRPr="0057619B" w:rsidTr="00761643">
        <w:tc>
          <w:tcPr>
            <w:tcW w:w="2347" w:type="dxa"/>
          </w:tcPr>
          <w:p w:rsidR="00761643" w:rsidRPr="0057619B" w:rsidRDefault="00761643" w:rsidP="00FC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311" w:type="dxa"/>
          </w:tcPr>
          <w:p w:rsidR="00761643" w:rsidRPr="0057619B" w:rsidRDefault="00C5347D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1" w:type="dxa"/>
          </w:tcPr>
          <w:p w:rsidR="00761643" w:rsidRPr="0057619B" w:rsidRDefault="00C5347D" w:rsidP="00F7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:rsidR="00761643" w:rsidRPr="0057619B" w:rsidRDefault="00F753A2" w:rsidP="00F7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61643" w:rsidRPr="00576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1643" w:rsidRPr="0057619B" w:rsidTr="00761643">
        <w:tc>
          <w:tcPr>
            <w:tcW w:w="2347" w:type="dxa"/>
          </w:tcPr>
          <w:p w:rsidR="00761643" w:rsidRPr="0057619B" w:rsidRDefault="00761643" w:rsidP="00FC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311" w:type="dxa"/>
          </w:tcPr>
          <w:p w:rsidR="00761643" w:rsidRPr="0057619B" w:rsidRDefault="00761643" w:rsidP="00F7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761643" w:rsidRPr="0057619B" w:rsidRDefault="000C5FC2" w:rsidP="00F7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761643" w:rsidRPr="0057619B" w:rsidRDefault="00F753A2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5F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643" w:rsidRPr="00576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1643" w:rsidRPr="0057619B" w:rsidTr="00761643">
        <w:tc>
          <w:tcPr>
            <w:tcW w:w="2347" w:type="dxa"/>
          </w:tcPr>
          <w:p w:rsidR="00761643" w:rsidRPr="0057619B" w:rsidRDefault="00761643" w:rsidP="00FC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E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311" w:type="dxa"/>
          </w:tcPr>
          <w:p w:rsidR="00761643" w:rsidRPr="0057619B" w:rsidRDefault="00761643" w:rsidP="00F7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761643" w:rsidRPr="0057619B" w:rsidRDefault="00761643" w:rsidP="00F75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</w:tcPr>
          <w:p w:rsidR="00761643" w:rsidRPr="0057619B" w:rsidRDefault="00F753A2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61643" w:rsidRPr="00576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1643" w:rsidRPr="0057619B" w:rsidTr="00761643">
        <w:tc>
          <w:tcPr>
            <w:tcW w:w="2347" w:type="dxa"/>
          </w:tcPr>
          <w:p w:rsidR="00761643" w:rsidRPr="0057619B" w:rsidRDefault="00761643" w:rsidP="00FC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4E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  <w:tc>
          <w:tcPr>
            <w:tcW w:w="2311" w:type="dxa"/>
          </w:tcPr>
          <w:p w:rsidR="00761643" w:rsidRPr="0057619B" w:rsidRDefault="00132DBC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1" w:type="dxa"/>
          </w:tcPr>
          <w:p w:rsidR="00761643" w:rsidRPr="0057619B" w:rsidRDefault="00132DBC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8" w:type="dxa"/>
          </w:tcPr>
          <w:p w:rsidR="00761643" w:rsidRPr="0057619B" w:rsidRDefault="00132DBC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1643" w:rsidRPr="0057619B" w:rsidTr="00761643">
        <w:tc>
          <w:tcPr>
            <w:tcW w:w="2347" w:type="dxa"/>
          </w:tcPr>
          <w:p w:rsidR="00761643" w:rsidRPr="0057619B" w:rsidRDefault="00761643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2311" w:type="dxa"/>
          </w:tcPr>
          <w:p w:rsidR="00761643" w:rsidRPr="0057619B" w:rsidRDefault="00132DBC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1" w:type="dxa"/>
          </w:tcPr>
          <w:p w:rsidR="00761643" w:rsidRPr="0057619B" w:rsidRDefault="00132DBC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8" w:type="dxa"/>
          </w:tcPr>
          <w:p w:rsidR="00761643" w:rsidRPr="0057619B" w:rsidRDefault="00132DBC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1643" w:rsidRPr="0057619B" w:rsidTr="00761643">
        <w:tc>
          <w:tcPr>
            <w:tcW w:w="2347" w:type="dxa"/>
          </w:tcPr>
          <w:p w:rsidR="00761643" w:rsidRPr="0057619B" w:rsidRDefault="00761643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2311" w:type="dxa"/>
          </w:tcPr>
          <w:p w:rsidR="00761643" w:rsidRPr="0057619B" w:rsidRDefault="00F72A41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1" w:type="dxa"/>
          </w:tcPr>
          <w:p w:rsidR="00761643" w:rsidRPr="0057619B" w:rsidRDefault="00F72A41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8" w:type="dxa"/>
          </w:tcPr>
          <w:p w:rsidR="00761643" w:rsidRPr="0057619B" w:rsidRDefault="00F72A41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87BC7" w:rsidRPr="0057619B" w:rsidTr="00761643">
        <w:tc>
          <w:tcPr>
            <w:tcW w:w="2347" w:type="dxa"/>
          </w:tcPr>
          <w:p w:rsidR="00A87BC7" w:rsidRPr="0057619B" w:rsidRDefault="00A87BC7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  <w:tc>
          <w:tcPr>
            <w:tcW w:w="2311" w:type="dxa"/>
          </w:tcPr>
          <w:p w:rsidR="00A87BC7" w:rsidRDefault="00A87BC7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2311" w:type="dxa"/>
          </w:tcPr>
          <w:p w:rsidR="00A87BC7" w:rsidRDefault="00A87BC7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318" w:type="dxa"/>
          </w:tcPr>
          <w:p w:rsidR="00A87BC7" w:rsidRDefault="00A87BC7" w:rsidP="00FF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  <w:r w:rsidRPr="005761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7619B" w:rsidRDefault="001C1A53" w:rsidP="009E2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202" style="position:absolute;left:0;text-align:left;margin-left:13.95pt;margin-top:18.25pt;width:233.25pt;height:27.75pt;z-index:251676672;mso-position-horizontal-relative:text;mso-position-vertical-relative:text" stroked="f">
            <v:textbox>
              <w:txbxContent>
                <w:p w:rsidR="00A14146" w:rsidRPr="00A14146" w:rsidRDefault="00A14146" w:rsidP="00A1414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41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сихрометрическая таблица</w:t>
                  </w:r>
                </w:p>
              </w:txbxContent>
            </v:textbox>
          </v:shape>
        </w:pict>
      </w:r>
    </w:p>
    <w:p w:rsidR="00876007" w:rsidRPr="004913E6" w:rsidRDefault="0057619B" w:rsidP="00491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56698" cy="4162425"/>
            <wp:effectExtent l="19050" t="0" r="902" b="0"/>
            <wp:docPr id="1" name="Рисунок 1" descr="https://arhivurokov.ru/kopilka/up/html/2017/02/05/k_5896ffaef359b/38792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/html/2017/02/05/k_5896ffaef359b/387922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00" cy="416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C0C" w:rsidRDefault="00925C0C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0E6" w:rsidRPr="00777A31" w:rsidRDefault="00FC70E6" w:rsidP="007F7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. Измерения проводились в течение 10 дней. Средние показатели температуры воздуха и влажности показывают,</w:t>
      </w:r>
      <w:r w:rsidR="00234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температура воздуха слегка завышена, а влажность воздуха – занижена. Измерения производились в помещении с закрытыми окнами (сразу после открытия кабинета).</w:t>
      </w:r>
    </w:p>
    <w:p w:rsidR="00334D65" w:rsidRDefault="00334D65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4E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C54E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Наблюдение за сосновой шишкой</w:t>
      </w:r>
    </w:p>
    <w:p w:rsidR="00234168" w:rsidRDefault="00234168" w:rsidP="007F7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. </w:t>
      </w:r>
      <w:r w:rsidRPr="00234168">
        <w:rPr>
          <w:rFonts w:ascii="Times New Roman" w:hAnsi="Times New Roman" w:cs="Times New Roman"/>
          <w:sz w:val="24"/>
          <w:szCs w:val="24"/>
        </w:rPr>
        <w:t>Проверить</w:t>
      </w:r>
      <w:r w:rsidR="00051DF8">
        <w:rPr>
          <w:rFonts w:ascii="Times New Roman" w:hAnsi="Times New Roman" w:cs="Times New Roman"/>
          <w:sz w:val="24"/>
          <w:szCs w:val="24"/>
        </w:rPr>
        <w:t>,</w:t>
      </w:r>
      <w:r w:rsidRPr="00234168">
        <w:rPr>
          <w:rFonts w:ascii="Times New Roman" w:hAnsi="Times New Roman" w:cs="Times New Roman"/>
          <w:sz w:val="24"/>
          <w:szCs w:val="24"/>
        </w:rPr>
        <w:t xml:space="preserve"> как с помощью природного объекта можно определить сухость воздуха</w:t>
      </w:r>
    </w:p>
    <w:p w:rsidR="00234168" w:rsidRPr="00234168" w:rsidRDefault="00234168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168">
        <w:rPr>
          <w:rFonts w:ascii="Times New Roman" w:hAnsi="Times New Roman" w:cs="Times New Roman"/>
          <w:b/>
          <w:sz w:val="24"/>
          <w:szCs w:val="24"/>
        </w:rPr>
        <w:t>Методика.</w:t>
      </w:r>
      <w:r w:rsidR="001E1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168">
        <w:rPr>
          <w:rFonts w:ascii="Times New Roman" w:hAnsi="Times New Roman" w:cs="Times New Roman"/>
          <w:sz w:val="24"/>
          <w:szCs w:val="24"/>
        </w:rPr>
        <w:t>На улице собрал несколько нераскрывшихся шишек и выложил на стол.</w:t>
      </w:r>
      <w:r w:rsidR="001E12D6">
        <w:rPr>
          <w:rFonts w:ascii="Times New Roman" w:hAnsi="Times New Roman" w:cs="Times New Roman"/>
          <w:sz w:val="24"/>
          <w:szCs w:val="24"/>
        </w:rPr>
        <w:t xml:space="preserve"> </w:t>
      </w:r>
      <w:r w:rsidRPr="00234168">
        <w:rPr>
          <w:rFonts w:ascii="Times New Roman" w:hAnsi="Times New Roman" w:cs="Times New Roman"/>
          <w:sz w:val="24"/>
          <w:szCs w:val="24"/>
        </w:rPr>
        <w:t>Через 2 часа было видно, что чешуйки раскры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D65" w:rsidRDefault="00334D65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65" w:rsidRPr="00334D65" w:rsidRDefault="00334D65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71700" cy="1992854"/>
            <wp:effectExtent l="19050" t="0" r="0" b="0"/>
            <wp:docPr id="6" name="Рисунок 1" descr="C:\Users\Администратор\Desktop\20190511_08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190511_0832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281" t="15421" r="8070" b="1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9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31560" cy="1990725"/>
            <wp:effectExtent l="19050" t="0" r="6790" b="0"/>
            <wp:docPr id="5" name="Рисунок 2" descr="C:\Users\Администратор\Desktop\20190511_13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0190511_134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6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65" w:rsidRPr="00C71D57" w:rsidRDefault="0009071D" w:rsidP="007F7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.</w:t>
      </w:r>
      <w:r w:rsidR="00C71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D57" w:rsidRPr="00C71D57">
        <w:rPr>
          <w:rFonts w:ascii="Times New Roman" w:hAnsi="Times New Roman" w:cs="Times New Roman"/>
          <w:sz w:val="24"/>
          <w:szCs w:val="24"/>
        </w:rPr>
        <w:t>В кабинете – сухой воздух.</w:t>
      </w:r>
    </w:p>
    <w:p w:rsidR="00334D65" w:rsidRPr="00C71D57" w:rsidRDefault="00334D65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65" w:rsidRPr="00C71D57" w:rsidRDefault="00334D65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65" w:rsidRPr="00C71D57" w:rsidRDefault="00334D65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65" w:rsidRPr="00C71D57" w:rsidRDefault="00334D65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65" w:rsidRDefault="00334D65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65" w:rsidRDefault="00334D65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65" w:rsidRDefault="00334D65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65" w:rsidRDefault="00334D65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D65" w:rsidRDefault="00334D65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31" w:rsidRDefault="00777A31" w:rsidP="00477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A31" w:rsidRDefault="00777A31" w:rsidP="00477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13" w:rsidRPr="000B573C" w:rsidRDefault="00BE1313" w:rsidP="00477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477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477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477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477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477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477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477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4779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926" w:rsidRDefault="00700739" w:rsidP="00BC62A5">
      <w:pPr>
        <w:spacing w:after="0" w:line="360" w:lineRule="auto"/>
        <w:ind w:left="1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>3.</w:t>
      </w:r>
      <w:r w:rsidR="00C93926" w:rsidRPr="006E032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Заключение</w:t>
      </w:r>
    </w:p>
    <w:p w:rsidR="00DF141E" w:rsidRPr="00DF141E" w:rsidRDefault="00DF141E" w:rsidP="00EA2B27">
      <w:pPr>
        <w:spacing w:after="0" w:line="360" w:lineRule="auto"/>
        <w:ind w:left="180" w:firstLine="528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DF141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Работа над проектом не вызвала сложности. Наиболее трудным было 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найти в Интернете подходящую информацию по теоретической части и </w:t>
      </w:r>
      <w:r w:rsidRPr="00DF141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пра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</w:t>
      </w:r>
      <w:r w:rsidRPr="00DF141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ильно оформить материалы.</w:t>
      </w:r>
      <w:r w:rsidR="007A7D8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А дальнейшем мне было бы интересно провести какие-нибудь исследования с помощью приборов.</w:t>
      </w:r>
    </w:p>
    <w:p w:rsidR="00862411" w:rsidRPr="00862411" w:rsidRDefault="00862411" w:rsidP="00BC62A5">
      <w:pPr>
        <w:spacing w:after="0" w:line="360" w:lineRule="auto"/>
        <w:ind w:left="1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241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 результате проведенн</w:t>
      </w:r>
      <w:r w:rsidR="00FE702E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ого </w:t>
      </w:r>
      <w:r w:rsidRPr="0086241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исследования можно сделать следующие выводы:</w:t>
      </w:r>
    </w:p>
    <w:p w:rsidR="00876007" w:rsidRPr="00BC62A5" w:rsidRDefault="00BC62A5" w:rsidP="00BC6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A5">
        <w:rPr>
          <w:rFonts w:ascii="Times New Roman" w:hAnsi="Times New Roman" w:cs="Times New Roman"/>
          <w:sz w:val="24"/>
          <w:szCs w:val="24"/>
        </w:rPr>
        <w:t>1.Влажность воздуха -  важный показатель микроклимата помещения</w:t>
      </w:r>
      <w:r w:rsidR="00567B0A">
        <w:rPr>
          <w:rFonts w:ascii="Times New Roman" w:hAnsi="Times New Roman" w:cs="Times New Roman"/>
          <w:sz w:val="24"/>
          <w:szCs w:val="24"/>
        </w:rPr>
        <w:t>;</w:t>
      </w:r>
    </w:p>
    <w:p w:rsidR="00BC62A5" w:rsidRDefault="00BC62A5" w:rsidP="00BC6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A5">
        <w:rPr>
          <w:rFonts w:ascii="Times New Roman" w:hAnsi="Times New Roman" w:cs="Times New Roman"/>
          <w:sz w:val="24"/>
          <w:szCs w:val="24"/>
        </w:rPr>
        <w:t>2.</w:t>
      </w:r>
      <w:r w:rsidR="00FE702E">
        <w:rPr>
          <w:rFonts w:ascii="Times New Roman" w:hAnsi="Times New Roman" w:cs="Times New Roman"/>
          <w:sz w:val="24"/>
          <w:szCs w:val="24"/>
        </w:rPr>
        <w:t>От влажности воздуха зависит работоспособность учеников в классе</w:t>
      </w:r>
      <w:r w:rsidR="00567B0A">
        <w:rPr>
          <w:rFonts w:ascii="Times New Roman" w:hAnsi="Times New Roman" w:cs="Times New Roman"/>
          <w:sz w:val="24"/>
          <w:szCs w:val="24"/>
        </w:rPr>
        <w:t>;</w:t>
      </w:r>
    </w:p>
    <w:p w:rsidR="00FE702E" w:rsidRDefault="00FE702E" w:rsidP="00BC6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лажность можно измерять не только с помощью прибора – гигрометра</w:t>
      </w:r>
      <w:r w:rsidR="00567B0A">
        <w:rPr>
          <w:rFonts w:ascii="Times New Roman" w:hAnsi="Times New Roman" w:cs="Times New Roman"/>
          <w:sz w:val="24"/>
          <w:szCs w:val="24"/>
        </w:rPr>
        <w:t xml:space="preserve">, но и </w:t>
      </w:r>
      <w:r w:rsidR="0044386A">
        <w:rPr>
          <w:rFonts w:ascii="Times New Roman" w:hAnsi="Times New Roman" w:cs="Times New Roman"/>
          <w:sz w:val="24"/>
          <w:szCs w:val="24"/>
        </w:rPr>
        <w:t xml:space="preserve">определить сухость воздуха </w:t>
      </w:r>
      <w:r w:rsidR="00567B0A">
        <w:rPr>
          <w:rFonts w:ascii="Times New Roman" w:hAnsi="Times New Roman" w:cs="Times New Roman"/>
          <w:sz w:val="24"/>
          <w:szCs w:val="24"/>
        </w:rPr>
        <w:t xml:space="preserve"> домашних условиях с помощью шишки;</w:t>
      </w:r>
    </w:p>
    <w:p w:rsidR="00FE702E" w:rsidRDefault="00FE702E" w:rsidP="00BC6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67B0A">
        <w:rPr>
          <w:rFonts w:ascii="Times New Roman" w:hAnsi="Times New Roman" w:cs="Times New Roman"/>
          <w:sz w:val="24"/>
          <w:szCs w:val="24"/>
        </w:rPr>
        <w:t>Гипотеза нашла подтверждения – в непроветренном помещении влажность понижена, а это ухудшает общее сост</w:t>
      </w:r>
      <w:r w:rsidR="00866A06">
        <w:rPr>
          <w:rFonts w:ascii="Times New Roman" w:hAnsi="Times New Roman" w:cs="Times New Roman"/>
          <w:sz w:val="24"/>
          <w:szCs w:val="24"/>
        </w:rPr>
        <w:t>ояние;</w:t>
      </w:r>
    </w:p>
    <w:p w:rsidR="003A4346" w:rsidRPr="000B573C" w:rsidRDefault="00866A06" w:rsidP="00F27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 дальнейшем можно п</w:t>
      </w:r>
      <w:r w:rsidR="0044386A">
        <w:rPr>
          <w:rFonts w:ascii="Times New Roman" w:hAnsi="Times New Roman" w:cs="Times New Roman"/>
          <w:sz w:val="24"/>
          <w:szCs w:val="24"/>
        </w:rPr>
        <w:t>ровести измерения в сравнении (</w:t>
      </w:r>
      <w:r>
        <w:rPr>
          <w:rFonts w:ascii="Times New Roman" w:hAnsi="Times New Roman" w:cs="Times New Roman"/>
          <w:sz w:val="24"/>
          <w:szCs w:val="24"/>
        </w:rPr>
        <w:t>до отопительного сезона и после, до проветривания и пос</w:t>
      </w:r>
      <w:r w:rsidR="00F271CC">
        <w:rPr>
          <w:rFonts w:ascii="Times New Roman" w:hAnsi="Times New Roman" w:cs="Times New Roman"/>
          <w:sz w:val="24"/>
          <w:szCs w:val="24"/>
        </w:rPr>
        <w:t>ле</w:t>
      </w:r>
    </w:p>
    <w:p w:rsidR="00BE1313" w:rsidRPr="000B573C" w:rsidRDefault="00BE1313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1CC" w:rsidRPr="000B573C" w:rsidRDefault="00F271CC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99A" w:rsidRPr="00700739" w:rsidRDefault="00700739" w:rsidP="007F7B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739">
        <w:rPr>
          <w:rFonts w:ascii="Times New Roman" w:hAnsi="Times New Roman" w:cs="Times New Roman"/>
          <w:b/>
          <w:sz w:val="24"/>
          <w:szCs w:val="24"/>
        </w:rPr>
        <w:lastRenderedPageBreak/>
        <w:t>4.Источники информации</w:t>
      </w:r>
    </w:p>
    <w:p w:rsidR="00B4499A" w:rsidRDefault="001C1A53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3" w:history="1">
        <w:r w:rsidR="00F571CA" w:rsidRPr="007F1C90">
          <w:rPr>
            <w:rStyle w:val="a3"/>
            <w:rFonts w:ascii="Times New Roman" w:hAnsi="Times New Roman" w:cs="Times New Roman"/>
            <w:sz w:val="24"/>
            <w:szCs w:val="24"/>
          </w:rPr>
          <w:t>http://home-gid.com/sovety/kakaya-vlazhnost-vozduha-schitaetsya-normalnoj-v-kvartire.html</w:t>
        </w:r>
      </w:hyperlink>
    </w:p>
    <w:p w:rsidR="00140A64" w:rsidRDefault="001C1A53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EA00E0" w:rsidRPr="007F1C90">
          <w:rPr>
            <w:rStyle w:val="a3"/>
            <w:rFonts w:ascii="Times New Roman" w:hAnsi="Times New Roman" w:cs="Times New Roman"/>
            <w:sz w:val="24"/>
            <w:szCs w:val="24"/>
          </w:rPr>
          <w:t>https://knowrealty.ru/vlazhnost-i-temperatura-v-shkole/</w:t>
        </w:r>
      </w:hyperlink>
    </w:p>
    <w:p w:rsidR="00EA00E0" w:rsidRDefault="00EA00E0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0E0">
        <w:rPr>
          <w:rFonts w:ascii="Times New Roman" w:hAnsi="Times New Roman" w:cs="Times New Roman"/>
          <w:color w:val="000000"/>
          <w:sz w:val="24"/>
          <w:szCs w:val="24"/>
        </w:rPr>
        <w:t>http://samteplo.ru/spravochnik/psikhrometricheskaja-tablica.html</w:t>
      </w: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3C9" w:rsidRDefault="00C273C9" w:rsidP="007F7B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5114" w:rsidRDefault="00BF5114" w:rsidP="00B23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14" w:rsidRDefault="00BF5114" w:rsidP="00B23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14" w:rsidRDefault="00BF5114" w:rsidP="00B23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14" w:rsidRDefault="00BF5114" w:rsidP="00B23F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114" w:rsidRDefault="00BF5114" w:rsidP="00ED08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F5114" w:rsidSect="00F271CC">
      <w:footerReference w:type="default" r:id="rId15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A55" w:rsidRDefault="00DA1A55" w:rsidP="00577913">
      <w:pPr>
        <w:spacing w:after="0" w:line="240" w:lineRule="auto"/>
      </w:pPr>
      <w:r>
        <w:separator/>
      </w:r>
    </w:p>
  </w:endnote>
  <w:endnote w:type="continuationSeparator" w:id="1">
    <w:p w:rsidR="00DA1A55" w:rsidRDefault="00DA1A55" w:rsidP="0057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4202"/>
      <w:docPartObj>
        <w:docPartGallery w:val="Page Numbers (Bottom of Page)"/>
        <w:docPartUnique/>
      </w:docPartObj>
    </w:sdtPr>
    <w:sdtContent>
      <w:p w:rsidR="00F271CC" w:rsidRDefault="001C1A53">
        <w:pPr>
          <w:pStyle w:val="ad"/>
          <w:jc w:val="center"/>
        </w:pPr>
        <w:fldSimple w:instr=" PAGE   \* MERGEFORMAT ">
          <w:r w:rsidR="00420904">
            <w:rPr>
              <w:noProof/>
            </w:rPr>
            <w:t>12</w:t>
          </w:r>
        </w:fldSimple>
      </w:p>
    </w:sdtContent>
  </w:sdt>
  <w:p w:rsidR="00F271CC" w:rsidRDefault="00F271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A55" w:rsidRDefault="00DA1A55" w:rsidP="00577913">
      <w:pPr>
        <w:spacing w:after="0" w:line="240" w:lineRule="auto"/>
      </w:pPr>
      <w:r>
        <w:separator/>
      </w:r>
    </w:p>
  </w:footnote>
  <w:footnote w:type="continuationSeparator" w:id="1">
    <w:p w:rsidR="00DA1A55" w:rsidRDefault="00DA1A55" w:rsidP="0057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41C"/>
    <w:multiLevelType w:val="multilevel"/>
    <w:tmpl w:val="E98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173A7"/>
    <w:multiLevelType w:val="multilevel"/>
    <w:tmpl w:val="46BE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C505B"/>
    <w:multiLevelType w:val="multilevel"/>
    <w:tmpl w:val="E680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71BE2"/>
    <w:multiLevelType w:val="multilevel"/>
    <w:tmpl w:val="DE68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4319B"/>
    <w:multiLevelType w:val="multilevel"/>
    <w:tmpl w:val="8A16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A72C5"/>
    <w:multiLevelType w:val="multilevel"/>
    <w:tmpl w:val="995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FD0160"/>
    <w:multiLevelType w:val="multilevel"/>
    <w:tmpl w:val="CA9A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F1422D"/>
    <w:multiLevelType w:val="multilevel"/>
    <w:tmpl w:val="D73C9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7E4311AA"/>
    <w:multiLevelType w:val="multilevel"/>
    <w:tmpl w:val="B5D4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6C4"/>
    <w:rsid w:val="000373D1"/>
    <w:rsid w:val="00051DF8"/>
    <w:rsid w:val="000815AB"/>
    <w:rsid w:val="0009071D"/>
    <w:rsid w:val="000B573C"/>
    <w:rsid w:val="000C3BEC"/>
    <w:rsid w:val="000C5FC2"/>
    <w:rsid w:val="000D4521"/>
    <w:rsid w:val="000E6E91"/>
    <w:rsid w:val="00104703"/>
    <w:rsid w:val="00124F6E"/>
    <w:rsid w:val="00132DBC"/>
    <w:rsid w:val="00133562"/>
    <w:rsid w:val="00140A64"/>
    <w:rsid w:val="00161721"/>
    <w:rsid w:val="00171C59"/>
    <w:rsid w:val="001775F7"/>
    <w:rsid w:val="00193D8A"/>
    <w:rsid w:val="001A77E9"/>
    <w:rsid w:val="001C1A53"/>
    <w:rsid w:val="001C59BA"/>
    <w:rsid w:val="001E0577"/>
    <w:rsid w:val="001E12D6"/>
    <w:rsid w:val="001E3D16"/>
    <w:rsid w:val="001E6E56"/>
    <w:rsid w:val="001F1785"/>
    <w:rsid w:val="0022345A"/>
    <w:rsid w:val="00231808"/>
    <w:rsid w:val="00233C1F"/>
    <w:rsid w:val="00234168"/>
    <w:rsid w:val="002857E4"/>
    <w:rsid w:val="002A460C"/>
    <w:rsid w:val="002A5FF2"/>
    <w:rsid w:val="002B3C75"/>
    <w:rsid w:val="002C52E0"/>
    <w:rsid w:val="002C7A9B"/>
    <w:rsid w:val="002E0BE3"/>
    <w:rsid w:val="002E7012"/>
    <w:rsid w:val="00330EEB"/>
    <w:rsid w:val="00333D2E"/>
    <w:rsid w:val="00334D65"/>
    <w:rsid w:val="0033595C"/>
    <w:rsid w:val="003437C7"/>
    <w:rsid w:val="00361163"/>
    <w:rsid w:val="003760EE"/>
    <w:rsid w:val="00380C97"/>
    <w:rsid w:val="003A4346"/>
    <w:rsid w:val="003E42D3"/>
    <w:rsid w:val="00420904"/>
    <w:rsid w:val="004224FC"/>
    <w:rsid w:val="0044386A"/>
    <w:rsid w:val="00446ED9"/>
    <w:rsid w:val="00456F55"/>
    <w:rsid w:val="004779EC"/>
    <w:rsid w:val="0048123F"/>
    <w:rsid w:val="00491305"/>
    <w:rsid w:val="004913E6"/>
    <w:rsid w:val="00491EC3"/>
    <w:rsid w:val="00497C45"/>
    <w:rsid w:val="004A5208"/>
    <w:rsid w:val="004B5C27"/>
    <w:rsid w:val="004D0B19"/>
    <w:rsid w:val="004E37C1"/>
    <w:rsid w:val="004E5D8A"/>
    <w:rsid w:val="00530ED2"/>
    <w:rsid w:val="00544D59"/>
    <w:rsid w:val="005556C4"/>
    <w:rsid w:val="005578D6"/>
    <w:rsid w:val="00567B0A"/>
    <w:rsid w:val="00573AD9"/>
    <w:rsid w:val="0057619B"/>
    <w:rsid w:val="00577913"/>
    <w:rsid w:val="00587CAB"/>
    <w:rsid w:val="00596E59"/>
    <w:rsid w:val="005A14D0"/>
    <w:rsid w:val="005B42C0"/>
    <w:rsid w:val="005B44F6"/>
    <w:rsid w:val="005F191E"/>
    <w:rsid w:val="005F5997"/>
    <w:rsid w:val="006008DB"/>
    <w:rsid w:val="006206D2"/>
    <w:rsid w:val="00637D29"/>
    <w:rsid w:val="00642913"/>
    <w:rsid w:val="0064453C"/>
    <w:rsid w:val="00652891"/>
    <w:rsid w:val="00653943"/>
    <w:rsid w:val="006A1841"/>
    <w:rsid w:val="006A6D53"/>
    <w:rsid w:val="006B444D"/>
    <w:rsid w:val="006C54E2"/>
    <w:rsid w:val="006F07BD"/>
    <w:rsid w:val="006F7C81"/>
    <w:rsid w:val="00700739"/>
    <w:rsid w:val="00730302"/>
    <w:rsid w:val="00730906"/>
    <w:rsid w:val="0073413A"/>
    <w:rsid w:val="007359A8"/>
    <w:rsid w:val="007430C1"/>
    <w:rsid w:val="00754023"/>
    <w:rsid w:val="00756CFD"/>
    <w:rsid w:val="00760E28"/>
    <w:rsid w:val="00761643"/>
    <w:rsid w:val="00761937"/>
    <w:rsid w:val="0077518F"/>
    <w:rsid w:val="00777A31"/>
    <w:rsid w:val="00785684"/>
    <w:rsid w:val="007A7D8E"/>
    <w:rsid w:val="007C667D"/>
    <w:rsid w:val="007D56B8"/>
    <w:rsid w:val="007E2257"/>
    <w:rsid w:val="007E46B3"/>
    <w:rsid w:val="007F7B0F"/>
    <w:rsid w:val="008022F8"/>
    <w:rsid w:val="00806BDB"/>
    <w:rsid w:val="00811791"/>
    <w:rsid w:val="00833A78"/>
    <w:rsid w:val="00833FB8"/>
    <w:rsid w:val="00840E0E"/>
    <w:rsid w:val="00842FAA"/>
    <w:rsid w:val="00844147"/>
    <w:rsid w:val="008466B2"/>
    <w:rsid w:val="008517FB"/>
    <w:rsid w:val="00862411"/>
    <w:rsid w:val="008662EF"/>
    <w:rsid w:val="00866A06"/>
    <w:rsid w:val="008673D4"/>
    <w:rsid w:val="00876007"/>
    <w:rsid w:val="0087685A"/>
    <w:rsid w:val="0088199D"/>
    <w:rsid w:val="008A3EE6"/>
    <w:rsid w:val="008D21F5"/>
    <w:rsid w:val="008E1DD4"/>
    <w:rsid w:val="008F0895"/>
    <w:rsid w:val="008F4A7C"/>
    <w:rsid w:val="008F5F7B"/>
    <w:rsid w:val="009218CC"/>
    <w:rsid w:val="00925C0C"/>
    <w:rsid w:val="00942861"/>
    <w:rsid w:val="00951B97"/>
    <w:rsid w:val="00974283"/>
    <w:rsid w:val="0098059F"/>
    <w:rsid w:val="00985410"/>
    <w:rsid w:val="009A33A1"/>
    <w:rsid w:val="009A40A7"/>
    <w:rsid w:val="009C06FE"/>
    <w:rsid w:val="009C1B7A"/>
    <w:rsid w:val="009E237B"/>
    <w:rsid w:val="00A04C8E"/>
    <w:rsid w:val="00A06590"/>
    <w:rsid w:val="00A105F3"/>
    <w:rsid w:val="00A14146"/>
    <w:rsid w:val="00A30AA2"/>
    <w:rsid w:val="00A57828"/>
    <w:rsid w:val="00A57C59"/>
    <w:rsid w:val="00A71004"/>
    <w:rsid w:val="00A717C8"/>
    <w:rsid w:val="00A81156"/>
    <w:rsid w:val="00A87BC7"/>
    <w:rsid w:val="00AA367A"/>
    <w:rsid w:val="00AB6E32"/>
    <w:rsid w:val="00AC2EFF"/>
    <w:rsid w:val="00AD34E0"/>
    <w:rsid w:val="00AE1ADA"/>
    <w:rsid w:val="00B10B96"/>
    <w:rsid w:val="00B23F6F"/>
    <w:rsid w:val="00B26C3D"/>
    <w:rsid w:val="00B34561"/>
    <w:rsid w:val="00B4499A"/>
    <w:rsid w:val="00B656F3"/>
    <w:rsid w:val="00B7591C"/>
    <w:rsid w:val="00B9636A"/>
    <w:rsid w:val="00BA2BAB"/>
    <w:rsid w:val="00BA4088"/>
    <w:rsid w:val="00BB4169"/>
    <w:rsid w:val="00BC62A5"/>
    <w:rsid w:val="00BE1313"/>
    <w:rsid w:val="00BE478E"/>
    <w:rsid w:val="00BF0A87"/>
    <w:rsid w:val="00BF5114"/>
    <w:rsid w:val="00BF7F7B"/>
    <w:rsid w:val="00C04DC9"/>
    <w:rsid w:val="00C273C9"/>
    <w:rsid w:val="00C5347D"/>
    <w:rsid w:val="00C53E21"/>
    <w:rsid w:val="00C71D57"/>
    <w:rsid w:val="00C93926"/>
    <w:rsid w:val="00C93F6F"/>
    <w:rsid w:val="00CB3C7F"/>
    <w:rsid w:val="00CB5A17"/>
    <w:rsid w:val="00CC0B86"/>
    <w:rsid w:val="00CD62A7"/>
    <w:rsid w:val="00CD7D30"/>
    <w:rsid w:val="00D241F5"/>
    <w:rsid w:val="00D37061"/>
    <w:rsid w:val="00D40DB7"/>
    <w:rsid w:val="00D4661A"/>
    <w:rsid w:val="00D5315E"/>
    <w:rsid w:val="00D610B6"/>
    <w:rsid w:val="00D74044"/>
    <w:rsid w:val="00D91942"/>
    <w:rsid w:val="00DA0AE8"/>
    <w:rsid w:val="00DA1A55"/>
    <w:rsid w:val="00DB11AD"/>
    <w:rsid w:val="00DB54A6"/>
    <w:rsid w:val="00DF141E"/>
    <w:rsid w:val="00E05108"/>
    <w:rsid w:val="00E169EA"/>
    <w:rsid w:val="00E21A5F"/>
    <w:rsid w:val="00E27675"/>
    <w:rsid w:val="00E329A5"/>
    <w:rsid w:val="00E357E2"/>
    <w:rsid w:val="00E36E6B"/>
    <w:rsid w:val="00E52820"/>
    <w:rsid w:val="00E54B70"/>
    <w:rsid w:val="00E74FFC"/>
    <w:rsid w:val="00E75C98"/>
    <w:rsid w:val="00E808AA"/>
    <w:rsid w:val="00E80CA6"/>
    <w:rsid w:val="00E942D8"/>
    <w:rsid w:val="00EA00E0"/>
    <w:rsid w:val="00EA2B27"/>
    <w:rsid w:val="00EC3C62"/>
    <w:rsid w:val="00ED08AF"/>
    <w:rsid w:val="00EF208A"/>
    <w:rsid w:val="00F17885"/>
    <w:rsid w:val="00F249A9"/>
    <w:rsid w:val="00F271CC"/>
    <w:rsid w:val="00F4573B"/>
    <w:rsid w:val="00F571CA"/>
    <w:rsid w:val="00F61358"/>
    <w:rsid w:val="00F7041A"/>
    <w:rsid w:val="00F72A41"/>
    <w:rsid w:val="00F753A2"/>
    <w:rsid w:val="00F75BDC"/>
    <w:rsid w:val="00F86EA3"/>
    <w:rsid w:val="00F90584"/>
    <w:rsid w:val="00F94496"/>
    <w:rsid w:val="00FA2A50"/>
    <w:rsid w:val="00FC09A8"/>
    <w:rsid w:val="00FC4E7C"/>
    <w:rsid w:val="00FC70E6"/>
    <w:rsid w:val="00FD6556"/>
    <w:rsid w:val="00FE06C6"/>
    <w:rsid w:val="00FE702E"/>
    <w:rsid w:val="00FF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44"/>
  </w:style>
  <w:style w:type="paragraph" w:styleId="1">
    <w:name w:val="heading 1"/>
    <w:basedOn w:val="a"/>
    <w:next w:val="a"/>
    <w:link w:val="10"/>
    <w:uiPriority w:val="9"/>
    <w:qFormat/>
    <w:rsid w:val="00D40DB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B7A"/>
    <w:rPr>
      <w:color w:val="0000FF"/>
      <w:u w:val="single"/>
    </w:rPr>
  </w:style>
  <w:style w:type="table" w:styleId="a4">
    <w:name w:val="Table Grid"/>
    <w:basedOn w:val="a1"/>
    <w:uiPriority w:val="59"/>
    <w:rsid w:val="00D2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2D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D08A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0DB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9">
    <w:name w:val="Body Text"/>
    <w:basedOn w:val="a"/>
    <w:link w:val="aa"/>
    <w:rsid w:val="00D40DB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40DB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3">
    <w:name w:val="c3"/>
    <w:basedOn w:val="a0"/>
    <w:rsid w:val="00D40DB7"/>
  </w:style>
  <w:style w:type="paragraph" w:styleId="ab">
    <w:name w:val="header"/>
    <w:basedOn w:val="a"/>
    <w:link w:val="ac"/>
    <w:uiPriority w:val="99"/>
    <w:semiHidden/>
    <w:unhideWhenUsed/>
    <w:rsid w:val="0057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77913"/>
  </w:style>
  <w:style w:type="paragraph" w:styleId="ad">
    <w:name w:val="footer"/>
    <w:basedOn w:val="a"/>
    <w:link w:val="ae"/>
    <w:uiPriority w:val="99"/>
    <w:unhideWhenUsed/>
    <w:rsid w:val="0057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7913"/>
  </w:style>
  <w:style w:type="character" w:styleId="af">
    <w:name w:val="Strong"/>
    <w:basedOn w:val="a0"/>
    <w:uiPriority w:val="22"/>
    <w:qFormat/>
    <w:rsid w:val="00840E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2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0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3413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69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ome-gid.com/sovety/kakaya-vlazhnost-vozduha-schitaetsya-normalnoj-v-kvarti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fehacker.ru/2016/11/24/best-air-cleaning-plants/" TargetMode="External"/><Relationship Id="rId14" Type="http://schemas.openxmlformats.org/officeDocument/2006/relationships/hyperlink" Target="https://knowrealty.ru/vlazhnost-i-temperatura-v-shko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E016-814E-4709-B70B-8CAB2772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5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ШИОР</Company>
  <LinksUpToDate>false</LinksUpToDate>
  <CharactersWithSpaces>1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76</cp:revision>
  <dcterms:created xsi:type="dcterms:W3CDTF">2019-05-02T20:01:00Z</dcterms:created>
  <dcterms:modified xsi:type="dcterms:W3CDTF">2023-02-19T16:46:00Z</dcterms:modified>
</cp:coreProperties>
</file>